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86510" w:rsidRPr="00B14A4C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00000002" w14:textId="77777777" w:rsidR="00386510" w:rsidRPr="00B14A4C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</w:rPr>
      </w:pPr>
      <w:r w:rsidRPr="00B14A4C">
        <w:rPr>
          <w:rFonts w:ascii="Book Antiqua" w:eastAsia="Times New Roman" w:hAnsi="Book Antiqua" w:cs="Times New Roman"/>
          <w:b/>
          <w:color w:val="000000"/>
        </w:rPr>
        <w:t>DÔVODOVÁ SPRÁVA</w:t>
      </w:r>
    </w:p>
    <w:p w14:paraId="00000003" w14:textId="77777777" w:rsidR="00386510" w:rsidRPr="00B14A4C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</w:rPr>
      </w:pPr>
    </w:p>
    <w:p w14:paraId="00000004" w14:textId="77777777" w:rsidR="00386510" w:rsidRPr="00B14A4C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 w:rsidRPr="00B14A4C">
        <w:rPr>
          <w:rFonts w:ascii="Book Antiqua" w:eastAsia="Times New Roman" w:hAnsi="Book Antiqua" w:cs="Times New Roman"/>
          <w:b/>
          <w:color w:val="000000"/>
        </w:rPr>
        <w:t xml:space="preserve">A. VŠEOBECNÁ ČASŤ </w:t>
      </w:r>
    </w:p>
    <w:p w14:paraId="3161926F" w14:textId="77777777" w:rsidR="007838BE" w:rsidRPr="00B14A4C" w:rsidRDefault="007838BE" w:rsidP="007838BE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5B7BD683" w14:textId="5BB8A9D7" w:rsidR="001F02BF" w:rsidRDefault="00757A17" w:rsidP="0095022B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bookmarkStart w:id="0" w:name="_Hlk118722197"/>
      <w:r>
        <w:rPr>
          <w:rFonts w:ascii="Book Antiqua" w:eastAsia="Times New Roman" w:hAnsi="Book Antiqua" w:cs="Times New Roman"/>
          <w:color w:val="000000"/>
        </w:rPr>
        <w:tab/>
      </w:r>
      <w:bookmarkStart w:id="1" w:name="_Hlk177390119"/>
      <w:r w:rsidR="006F7B9F" w:rsidRPr="00911A32">
        <w:rPr>
          <w:rFonts w:ascii="Book Antiqua" w:hAnsi="Book Antiqua"/>
        </w:rPr>
        <w:t xml:space="preserve">Návrh </w:t>
      </w:r>
      <w:r w:rsidR="0095022B">
        <w:rPr>
          <w:rFonts w:ascii="Book Antiqua" w:hAnsi="Book Antiqua"/>
        </w:rPr>
        <w:t xml:space="preserve">ústavného </w:t>
      </w:r>
      <w:r w:rsidR="006F7B9F" w:rsidRPr="00911A32">
        <w:rPr>
          <w:rFonts w:ascii="Book Antiqua" w:hAnsi="Book Antiqua"/>
        </w:rPr>
        <w:t>zákona</w:t>
      </w:r>
      <w:bookmarkStart w:id="2" w:name="_Hlk127200235"/>
      <w:bookmarkStart w:id="3" w:name="_Hlk127199157"/>
      <w:r w:rsidR="005F0557">
        <w:rPr>
          <w:rFonts w:ascii="Book Antiqua" w:hAnsi="Book Antiqua"/>
        </w:rPr>
        <w:t xml:space="preserve">, </w:t>
      </w:r>
      <w:bookmarkEnd w:id="1"/>
      <w:bookmarkEnd w:id="2"/>
      <w:bookmarkEnd w:id="3"/>
      <w:r w:rsidR="0095022B" w:rsidRPr="0095022B">
        <w:rPr>
          <w:rFonts w:ascii="Book Antiqua" w:hAnsi="Book Antiqua" w:cs="Open Sans"/>
          <w:bCs/>
          <w:color w:val="000000"/>
          <w:shd w:val="clear" w:color="auto" w:fill="FFFFFF"/>
        </w:rPr>
        <w:t xml:space="preserve">ktorým sa dopĺňa Ústava Slovenskej republiky č. 460/1992 Zb. v znení neskorších predpisov </w:t>
      </w:r>
      <w:r w:rsidR="006F7B9F" w:rsidRPr="00911A32">
        <w:rPr>
          <w:rFonts w:ascii="Book Antiqua" w:hAnsi="Book Antiqua"/>
        </w:rPr>
        <w:t xml:space="preserve">(ďalej len „návrh </w:t>
      </w:r>
      <w:r w:rsidR="0095022B">
        <w:rPr>
          <w:rFonts w:ascii="Book Antiqua" w:hAnsi="Book Antiqua"/>
        </w:rPr>
        <w:t xml:space="preserve">ústavného </w:t>
      </w:r>
      <w:r w:rsidR="006F7B9F" w:rsidRPr="00911A32">
        <w:rPr>
          <w:rFonts w:ascii="Book Antiqua" w:hAnsi="Book Antiqua"/>
        </w:rPr>
        <w:t>zákona“) predklad</w:t>
      </w:r>
      <w:r w:rsidR="00AE0A03" w:rsidRPr="00911A32">
        <w:rPr>
          <w:rFonts w:ascii="Book Antiqua" w:hAnsi="Book Antiqua"/>
        </w:rPr>
        <w:t xml:space="preserve">á </w:t>
      </w:r>
      <w:bookmarkStart w:id="4" w:name="_Hlk161931983"/>
      <w:r w:rsidR="00194A04">
        <w:rPr>
          <w:rFonts w:ascii="Book Antiqua" w:hAnsi="Book Antiqua"/>
        </w:rPr>
        <w:t xml:space="preserve">skupina </w:t>
      </w:r>
      <w:r w:rsidR="00AE0A03" w:rsidRPr="00911A32">
        <w:rPr>
          <w:rFonts w:ascii="Book Antiqua" w:hAnsi="Book Antiqua"/>
        </w:rPr>
        <w:t>poslan</w:t>
      </w:r>
      <w:r w:rsidR="00194A04">
        <w:rPr>
          <w:rFonts w:ascii="Book Antiqua" w:hAnsi="Book Antiqua"/>
        </w:rPr>
        <w:t>cov</w:t>
      </w:r>
      <w:r w:rsidR="006F7B9F" w:rsidRPr="00911A32">
        <w:rPr>
          <w:rFonts w:ascii="Book Antiqua" w:hAnsi="Book Antiqua"/>
        </w:rPr>
        <w:t xml:space="preserve"> Národnej rady Slovenskej republiky</w:t>
      </w:r>
      <w:bookmarkEnd w:id="4"/>
      <w:r w:rsidR="006D485C">
        <w:rPr>
          <w:rFonts w:ascii="Book Antiqua" w:hAnsi="Book Antiqua"/>
        </w:rPr>
        <w:t xml:space="preserve"> za hnutie SLOVENSKO</w:t>
      </w:r>
      <w:r w:rsidR="00ED6DB9" w:rsidRPr="00911A32">
        <w:rPr>
          <w:rFonts w:ascii="Book Antiqua" w:hAnsi="Book Antiqua"/>
        </w:rPr>
        <w:t>.</w:t>
      </w:r>
    </w:p>
    <w:p w14:paraId="5C22F1AB" w14:textId="721495B4" w:rsidR="004C799B" w:rsidRDefault="004C799B" w:rsidP="0095022B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D7004D">
        <w:rPr>
          <w:rFonts w:ascii="Book Antiqua" w:hAnsi="Book Antiqua"/>
        </w:rPr>
        <w:t>Rovnaké odmeňovanie mužov a žien za vykonanú prácu je jeden zo základných záväzkov, ku ktorým sa Slovenská republika v</w:t>
      </w:r>
      <w:r w:rsidR="001D04D4">
        <w:rPr>
          <w:rFonts w:ascii="Book Antiqua" w:hAnsi="Book Antiqua"/>
        </w:rPr>
        <w:t> </w:t>
      </w:r>
      <w:r w:rsidR="00D7004D">
        <w:rPr>
          <w:rFonts w:ascii="Book Antiqua" w:hAnsi="Book Antiqua"/>
        </w:rPr>
        <w:t>oblasti</w:t>
      </w:r>
      <w:r w:rsidR="001D04D4">
        <w:rPr>
          <w:rFonts w:ascii="Book Antiqua" w:hAnsi="Book Antiqua"/>
        </w:rPr>
        <w:t xml:space="preserve"> ochrany</w:t>
      </w:r>
      <w:r w:rsidR="00D7004D">
        <w:rPr>
          <w:rFonts w:ascii="Book Antiqua" w:hAnsi="Book Antiqua"/>
        </w:rPr>
        <w:t xml:space="preserve"> ľudských práv zaviazala.</w:t>
      </w:r>
      <w:r w:rsidR="00072EFC">
        <w:rPr>
          <w:rFonts w:ascii="Book Antiqua" w:hAnsi="Book Antiqua"/>
        </w:rPr>
        <w:t xml:space="preserve"> </w:t>
      </w:r>
      <w:r w:rsidR="00072EFC" w:rsidRPr="00D8051B">
        <w:rPr>
          <w:rFonts w:ascii="Book Antiqua" w:hAnsi="Book Antiqua"/>
        </w:rPr>
        <w:t>Rovnosť</w:t>
      </w:r>
      <w:r w:rsidR="00072EFC">
        <w:rPr>
          <w:rFonts w:ascii="Book Antiqua" w:hAnsi="Book Antiqua"/>
        </w:rPr>
        <w:t xml:space="preserve"> vo všeobecnosti</w:t>
      </w:r>
      <w:r w:rsidR="00072EFC" w:rsidRPr="00D8051B">
        <w:rPr>
          <w:rFonts w:ascii="Book Antiqua" w:hAnsi="Book Antiqua"/>
        </w:rPr>
        <w:t xml:space="preserve"> je jednou z</w:t>
      </w:r>
      <w:r w:rsidR="001D04D4">
        <w:rPr>
          <w:rFonts w:ascii="Book Antiqua" w:hAnsi="Book Antiqua"/>
        </w:rPr>
        <w:t xml:space="preserve">o základných </w:t>
      </w:r>
      <w:r w:rsidR="00072EFC" w:rsidRPr="00D8051B">
        <w:rPr>
          <w:rFonts w:ascii="Book Antiqua" w:hAnsi="Book Antiqua"/>
        </w:rPr>
        <w:t xml:space="preserve">hodnôt, na ktorých </w:t>
      </w:r>
      <w:r w:rsidR="001D04D4">
        <w:rPr>
          <w:rFonts w:ascii="Book Antiqua" w:hAnsi="Book Antiqua"/>
        </w:rPr>
        <w:t>bola Európska únia založená</w:t>
      </w:r>
      <w:r w:rsidR="00072EFC">
        <w:rPr>
          <w:rFonts w:ascii="Book Antiqua" w:hAnsi="Book Antiqua"/>
        </w:rPr>
        <w:t xml:space="preserve"> a je aj výslovne stanovená v primárnom práve Európskej únie.</w:t>
      </w:r>
      <w:r w:rsidR="00D7004D">
        <w:rPr>
          <w:rFonts w:ascii="Book Antiqua" w:hAnsi="Book Antiqua"/>
        </w:rPr>
        <w:t xml:space="preserve"> Zmluva o fungovaní Európskej únie v Tretej časti: Vnútorné politiky a činnosti únie, Hlava X: sociálna politika, Článok 157 ods. 1: „</w:t>
      </w:r>
      <w:r w:rsidR="00D7004D" w:rsidRPr="00FC4992">
        <w:rPr>
          <w:rFonts w:ascii="Book Antiqua" w:hAnsi="Book Antiqua"/>
          <w:i/>
          <w:iCs/>
        </w:rPr>
        <w:t>Každý členský štát zabezpečí uplatňovanie zásady rovnakej odmeny pre mužov a ženy za rovnakú prácu alebo prácu rovnakej hodnoty</w:t>
      </w:r>
      <w:r w:rsidR="00D7004D" w:rsidRPr="00D7004D">
        <w:rPr>
          <w:rFonts w:ascii="Book Antiqua" w:hAnsi="Book Antiqua"/>
        </w:rPr>
        <w:t>.</w:t>
      </w:r>
      <w:r w:rsidR="00D7004D">
        <w:rPr>
          <w:rFonts w:ascii="Book Antiqua" w:hAnsi="Book Antiqua"/>
        </w:rPr>
        <w:t>“</w:t>
      </w:r>
      <w:r w:rsidR="00072EFC">
        <w:rPr>
          <w:rFonts w:ascii="Book Antiqua" w:hAnsi="Book Antiqua"/>
        </w:rPr>
        <w:t xml:space="preserve"> </w:t>
      </w:r>
      <w:r w:rsidR="00072EFC" w:rsidRPr="00072EFC">
        <w:rPr>
          <w:rFonts w:ascii="Book Antiqua" w:hAnsi="Book Antiqua"/>
        </w:rPr>
        <w:t xml:space="preserve">Podľa Charty základných práv Európskej únie </w:t>
      </w:r>
      <w:r w:rsidR="00072EFC">
        <w:rPr>
          <w:rFonts w:ascii="Book Antiqua" w:hAnsi="Book Antiqua"/>
        </w:rPr>
        <w:t xml:space="preserve">musí byť </w:t>
      </w:r>
      <w:r w:rsidR="00072EFC" w:rsidRPr="00072EFC">
        <w:rPr>
          <w:rFonts w:ascii="Book Antiqua" w:hAnsi="Book Antiqua"/>
        </w:rPr>
        <w:t>rovnosť medzi ženami a mužmi zabezpečená vo všetkým oblastiach vrátane zamestnania, práce a</w:t>
      </w:r>
      <w:r w:rsidR="00072EFC">
        <w:rPr>
          <w:rFonts w:ascii="Book Antiqua" w:hAnsi="Book Antiqua"/>
        </w:rPr>
        <w:t> </w:t>
      </w:r>
      <w:r w:rsidR="00072EFC" w:rsidRPr="00072EFC">
        <w:rPr>
          <w:rFonts w:ascii="Book Antiqua" w:hAnsi="Book Antiqua"/>
        </w:rPr>
        <w:t>odmeňovania</w:t>
      </w:r>
      <w:r w:rsidR="00072EFC">
        <w:rPr>
          <w:rFonts w:ascii="Book Antiqua" w:hAnsi="Book Antiqua"/>
        </w:rPr>
        <w:t>.</w:t>
      </w:r>
    </w:p>
    <w:p w14:paraId="69B241CC" w14:textId="3CECA6B5" w:rsidR="00D7004D" w:rsidRDefault="00D7004D" w:rsidP="0095022B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Rozdielne odmeňovanie mužov a žien nie je problémom len Slovenskej republiky, ale takmer všetkých členských štátov Európskej únie. Podľa posledného merania </w:t>
      </w:r>
      <w:proofErr w:type="spellStart"/>
      <w:r>
        <w:rPr>
          <w:rFonts w:ascii="Book Antiqua" w:hAnsi="Book Antiqua"/>
        </w:rPr>
        <w:t>Eurostatu</w:t>
      </w:r>
      <w:proofErr w:type="spellEnd"/>
      <w:r>
        <w:rPr>
          <w:rStyle w:val="Odkaznapoznmkupodiarou"/>
          <w:rFonts w:ascii="Book Antiqua" w:hAnsi="Book Antiqua"/>
        </w:rPr>
        <w:footnoteReference w:id="1"/>
      </w:r>
      <w:r>
        <w:rPr>
          <w:rFonts w:ascii="Book Antiqua" w:hAnsi="Book Antiqua"/>
        </w:rPr>
        <w:t xml:space="preserve"> bol v roku 2023 priemerný rozdiel v odmeňovaní mužov a žien za všetky členské štáty Európskej únie 12 % v neprospech žien, pričom najvyšší rozdiel bol v Lotyšsku 19 %</w:t>
      </w:r>
      <w:r w:rsidR="000A1A35">
        <w:rPr>
          <w:rFonts w:ascii="Book Antiqua" w:hAnsi="Book Antiqua"/>
        </w:rPr>
        <w:t xml:space="preserve"> a na Slovensku tento rozdiel predstavoval 15,7 %, zatiaľ čo v Belgicku bol rozdiel len 0,7 % a v Luxembursku dokonca ženy zarábali o 0,9 % viac než muži.</w:t>
      </w:r>
    </w:p>
    <w:p w14:paraId="4E1DE257" w14:textId="47287698" w:rsidR="000A1A35" w:rsidRDefault="000A1A35" w:rsidP="0095022B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Hlavnými dôvodmi nižšieho odmeňovania žien je starostlivosť žien o</w:t>
      </w:r>
      <w:r w:rsidR="00ED1B7A">
        <w:rPr>
          <w:rFonts w:ascii="Book Antiqua" w:hAnsi="Book Antiqua"/>
        </w:rPr>
        <w:t> </w:t>
      </w:r>
      <w:r>
        <w:rPr>
          <w:rFonts w:ascii="Book Antiqua" w:hAnsi="Book Antiqua"/>
        </w:rPr>
        <w:t>deti</w:t>
      </w:r>
      <w:r w:rsidR="00ED1B7A">
        <w:rPr>
          <w:rFonts w:ascii="Book Antiqua" w:hAnsi="Book Antiqua"/>
        </w:rPr>
        <w:t xml:space="preserve"> a rodinu, kvôli čomu</w:t>
      </w:r>
      <w:r w:rsidR="00ED1B7A" w:rsidRPr="00ED1B7A">
        <w:rPr>
          <w:rFonts w:ascii="Book Antiqua" w:hAnsi="Book Antiqua"/>
        </w:rPr>
        <w:t xml:space="preserve"> </w:t>
      </w:r>
      <w:r w:rsidR="00ED1B7A" w:rsidRPr="000A1A35">
        <w:rPr>
          <w:rFonts w:ascii="Book Antiqua" w:hAnsi="Book Antiqua"/>
        </w:rPr>
        <w:t>ženy častejšie prerušia</w:t>
      </w:r>
      <w:r w:rsidR="00ED1B7A">
        <w:rPr>
          <w:rFonts w:ascii="Book Antiqua" w:hAnsi="Book Antiqua"/>
        </w:rPr>
        <w:t xml:space="preserve"> svoju</w:t>
      </w:r>
      <w:r w:rsidR="00ED1B7A" w:rsidRPr="000A1A35">
        <w:rPr>
          <w:rFonts w:ascii="Book Antiqua" w:hAnsi="Book Antiqua"/>
        </w:rPr>
        <w:t xml:space="preserve"> kariéru</w:t>
      </w:r>
      <w:r>
        <w:rPr>
          <w:rFonts w:ascii="Book Antiqua" w:hAnsi="Book Antiqua"/>
        </w:rPr>
        <w:t xml:space="preserve">. </w:t>
      </w:r>
      <w:r w:rsidRPr="000A1A35">
        <w:rPr>
          <w:rFonts w:ascii="Book Antiqua" w:hAnsi="Book Antiqua"/>
        </w:rPr>
        <w:t xml:space="preserve">Ženy, ktoré sa rozhodnú stať matkami, vedia, že spoločnosť ich za roky venované výchove detí odmení tým, že budú mať výrazne nižšie mzdy ako muži. </w:t>
      </w:r>
    </w:p>
    <w:p w14:paraId="5E297453" w14:textId="183B8E33" w:rsidR="00ED1B7A" w:rsidRPr="00ED1B7A" w:rsidRDefault="00ED1B7A" w:rsidP="0095022B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 w:cs="Open Sans"/>
          <w:b/>
          <w:bCs/>
          <w:color w:val="000000"/>
          <w:shd w:val="clear" w:color="auto" w:fill="FFFFFF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  <w:bCs/>
        </w:rPr>
        <w:t>Cieľom návrhu ústavného zákona je zvýšiť garanciu rovnakého odmeňovania mužov a žien na ústavnú úroveň.</w:t>
      </w:r>
    </w:p>
    <w:bookmarkEnd w:id="0"/>
    <w:p w14:paraId="08139216" w14:textId="20F04AFF" w:rsidR="000F1924" w:rsidRPr="000F1924" w:rsidRDefault="000F1924" w:rsidP="00F20E0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ind w:firstLine="709"/>
        <w:jc w:val="both"/>
        <w:rPr>
          <w:rFonts w:ascii="Book Antiqua" w:hAnsi="Book Antiqua"/>
        </w:rPr>
      </w:pPr>
      <w:r w:rsidRPr="000F1924">
        <w:rPr>
          <w:rFonts w:ascii="Book Antiqua" w:hAnsi="Book Antiqua"/>
        </w:rPr>
        <w:t xml:space="preserve">Návrh zákona </w:t>
      </w:r>
      <w:r w:rsidR="00ED1B7A">
        <w:rPr>
          <w:rFonts w:ascii="Book Antiqua" w:hAnsi="Book Antiqua"/>
        </w:rPr>
        <w:t>ne</w:t>
      </w:r>
      <w:r w:rsidR="00D8092E">
        <w:rPr>
          <w:rFonts w:ascii="Book Antiqua" w:hAnsi="Book Antiqua"/>
        </w:rPr>
        <w:t>má</w:t>
      </w:r>
      <w:r w:rsidR="00D71F3C">
        <w:rPr>
          <w:rFonts w:ascii="Book Antiqua" w:hAnsi="Book Antiqua"/>
        </w:rPr>
        <w:t xml:space="preserve"> </w:t>
      </w:r>
      <w:r w:rsidRPr="000F1924">
        <w:rPr>
          <w:rFonts w:ascii="Book Antiqua" w:hAnsi="Book Antiqua"/>
        </w:rPr>
        <w:t>vplyv na rozpočet verejnej správy</w:t>
      </w:r>
      <w:r w:rsidR="00D8092E">
        <w:rPr>
          <w:rFonts w:ascii="Book Antiqua" w:hAnsi="Book Antiqua"/>
        </w:rPr>
        <w:t>,</w:t>
      </w:r>
      <w:r w:rsidR="00D71F3C">
        <w:rPr>
          <w:rFonts w:ascii="Book Antiqua" w:hAnsi="Book Antiqua"/>
        </w:rPr>
        <w:t xml:space="preserve"> má</w:t>
      </w:r>
      <w:r w:rsidR="00ED1B7A">
        <w:rPr>
          <w:rFonts w:ascii="Book Antiqua" w:hAnsi="Book Antiqua"/>
        </w:rPr>
        <w:t xml:space="preserve"> pozitívne</w:t>
      </w:r>
      <w:r w:rsidR="00D8092E">
        <w:rPr>
          <w:rFonts w:ascii="Book Antiqua" w:hAnsi="Book Antiqua"/>
        </w:rPr>
        <w:t xml:space="preserve"> </w:t>
      </w:r>
      <w:r w:rsidRPr="000F1924">
        <w:rPr>
          <w:rFonts w:ascii="Book Antiqua" w:hAnsi="Book Antiqua"/>
        </w:rPr>
        <w:t>sociálne vplyvy</w:t>
      </w:r>
      <w:r w:rsidR="00D8092E">
        <w:rPr>
          <w:rFonts w:ascii="Book Antiqua" w:hAnsi="Book Antiqua"/>
        </w:rPr>
        <w:t>, nemá</w:t>
      </w:r>
      <w:r w:rsidRPr="000F1924">
        <w:rPr>
          <w:rFonts w:ascii="Book Antiqua" w:hAnsi="Book Antiqua"/>
        </w:rPr>
        <w:t xml:space="preserve"> vplyv na životné prostredie</w:t>
      </w:r>
      <w:r>
        <w:rPr>
          <w:rFonts w:ascii="Book Antiqua" w:hAnsi="Book Antiqua"/>
        </w:rPr>
        <w:t>,</w:t>
      </w:r>
      <w:r w:rsidRPr="000F1924">
        <w:rPr>
          <w:rFonts w:ascii="Book Antiqua" w:hAnsi="Book Antiqua"/>
        </w:rPr>
        <w:t xml:space="preserve"> na informatizáciu spoločnosti</w:t>
      </w:r>
      <w:r>
        <w:rPr>
          <w:rFonts w:ascii="Book Antiqua" w:hAnsi="Book Antiqua"/>
        </w:rPr>
        <w:t>, na manželstvo, rodičovstvo a</w:t>
      </w:r>
      <w:r w:rsidR="00F20E0B">
        <w:rPr>
          <w:rFonts w:ascii="Book Antiqua" w:hAnsi="Book Antiqua"/>
        </w:rPr>
        <w:t> </w:t>
      </w:r>
      <w:r>
        <w:rPr>
          <w:rFonts w:ascii="Book Antiqua" w:hAnsi="Book Antiqua"/>
        </w:rPr>
        <w:t>rodinu</w:t>
      </w:r>
      <w:r w:rsidR="00F20E0B">
        <w:rPr>
          <w:rFonts w:ascii="Book Antiqua" w:hAnsi="Book Antiqua"/>
        </w:rPr>
        <w:t xml:space="preserve">, </w:t>
      </w:r>
      <w:r w:rsidR="00F20E0B" w:rsidRPr="000F1924">
        <w:rPr>
          <w:rFonts w:ascii="Book Antiqua" w:hAnsi="Book Antiqua"/>
        </w:rPr>
        <w:t>na podnikateľské prostredie</w:t>
      </w:r>
      <w:r>
        <w:rPr>
          <w:rFonts w:ascii="Book Antiqua" w:hAnsi="Book Antiqua"/>
        </w:rPr>
        <w:t xml:space="preserve"> a ani na služby verejnej správy pre občana</w:t>
      </w:r>
      <w:r w:rsidRPr="000F1924">
        <w:rPr>
          <w:rFonts w:ascii="Book Antiqua" w:hAnsi="Book Antiqua"/>
        </w:rPr>
        <w:t>.</w:t>
      </w:r>
    </w:p>
    <w:p w14:paraId="1C56A8BD" w14:textId="057A149E" w:rsidR="00293814" w:rsidRPr="00D8092E" w:rsidRDefault="000F1924" w:rsidP="00D809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ind w:firstLine="709"/>
        <w:jc w:val="both"/>
        <w:rPr>
          <w:rFonts w:ascii="Book Antiqua" w:hAnsi="Book Antiqua"/>
        </w:rPr>
      </w:pPr>
      <w:r w:rsidRPr="000F1924">
        <w:rPr>
          <w:rFonts w:ascii="Book Antiqua" w:hAnsi="Book Antiqua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0000000E" w14:textId="72D2CEDB" w:rsidR="00386510" w:rsidRPr="00B14A4C" w:rsidRDefault="00BB6162" w:rsidP="00D81B13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 w:rsidRPr="00B14A4C">
        <w:rPr>
          <w:rFonts w:ascii="Book Antiqua" w:eastAsia="Times New Roman" w:hAnsi="Book Antiqua" w:cs="Times New Roman"/>
          <w:b/>
          <w:color w:val="000000"/>
        </w:rPr>
        <w:lastRenderedPageBreak/>
        <w:t>B. OSOBITNÁ ČASŤ</w:t>
      </w:r>
    </w:p>
    <w:p w14:paraId="0000000F" w14:textId="77777777" w:rsidR="00386510" w:rsidRPr="00B14A4C" w:rsidRDefault="00386510" w:rsidP="00AE0A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00000010" w14:textId="63580F9F" w:rsidR="00386510" w:rsidRDefault="00BB6162" w:rsidP="00AE0A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 w:rsidRPr="00B14A4C">
        <w:rPr>
          <w:rFonts w:ascii="Book Antiqua" w:eastAsia="Times New Roman" w:hAnsi="Book Antiqua" w:cs="Times New Roman"/>
          <w:b/>
          <w:color w:val="000000"/>
        </w:rPr>
        <w:t>K Čl. I</w:t>
      </w:r>
    </w:p>
    <w:p w14:paraId="18467E1C" w14:textId="2CC09B42" w:rsidR="00D8092E" w:rsidRDefault="00FC4992" w:rsidP="00FC499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ind w:firstLine="709"/>
        <w:jc w:val="both"/>
        <w:rPr>
          <w:rFonts w:ascii="Book Antiqua" w:eastAsia="Times New Roman" w:hAnsi="Book Antiqua" w:cs="Times New Roman"/>
          <w:bCs/>
          <w:color w:val="000000"/>
        </w:rPr>
      </w:pPr>
      <w:r>
        <w:rPr>
          <w:rFonts w:ascii="Book Antiqua" w:eastAsia="Times New Roman" w:hAnsi="Book Antiqua" w:cs="Times New Roman"/>
          <w:bCs/>
          <w:color w:val="000000"/>
        </w:rPr>
        <w:tab/>
      </w:r>
      <w:r w:rsidR="007954BA">
        <w:rPr>
          <w:rFonts w:ascii="Book Antiqua" w:eastAsia="Times New Roman" w:hAnsi="Book Antiqua" w:cs="Times New Roman"/>
          <w:bCs/>
          <w:color w:val="000000"/>
        </w:rPr>
        <w:t xml:space="preserve">Navrhuje sa </w:t>
      </w:r>
      <w:r w:rsidR="00ED1B7A">
        <w:rPr>
          <w:rFonts w:ascii="Book Antiqua" w:eastAsia="Times New Roman" w:hAnsi="Book Antiqua" w:cs="Times New Roman"/>
          <w:bCs/>
          <w:color w:val="000000"/>
        </w:rPr>
        <w:t>ústavná garancia rovnakého odmeňovania mužov a žien za rovnakú vykonanú prácu. Navrhovaná právna úprava nadväzuje na Piaty oddiel Ústavy Slovenskej republiky</w:t>
      </w:r>
      <w:r w:rsidR="00947A57">
        <w:rPr>
          <w:rFonts w:ascii="Book Antiqua" w:eastAsia="Times New Roman" w:hAnsi="Book Antiqua" w:cs="Times New Roman"/>
          <w:bCs/>
          <w:color w:val="000000"/>
        </w:rPr>
        <w:t>, konkrétne na ustanovenia upravujúce práva zamestnancov na spravodlivé a uspokojujúce pracovné podmienky</w:t>
      </w:r>
      <w:r w:rsidR="000106B5">
        <w:rPr>
          <w:rFonts w:ascii="Book Antiqua" w:eastAsia="Times New Roman" w:hAnsi="Book Antiqua" w:cs="Times New Roman"/>
          <w:bCs/>
          <w:color w:val="000000"/>
        </w:rPr>
        <w:t xml:space="preserve"> </w:t>
      </w:r>
      <w:r w:rsidR="00FE6F3B">
        <w:rPr>
          <w:rFonts w:ascii="Book Antiqua" w:eastAsia="Times New Roman" w:hAnsi="Book Antiqua" w:cs="Times New Roman"/>
          <w:bCs/>
          <w:color w:val="000000"/>
        </w:rPr>
        <w:t>uvedené</w:t>
      </w:r>
      <w:r w:rsidR="00B561EF">
        <w:rPr>
          <w:rFonts w:ascii="Book Antiqua" w:eastAsia="Times New Roman" w:hAnsi="Book Antiqua" w:cs="Times New Roman"/>
          <w:bCs/>
          <w:color w:val="000000"/>
        </w:rPr>
        <w:t xml:space="preserve"> v </w:t>
      </w:r>
      <w:r w:rsidR="000106B5">
        <w:rPr>
          <w:rFonts w:ascii="Book Antiqua" w:eastAsia="Times New Roman" w:hAnsi="Book Antiqua" w:cs="Times New Roman"/>
          <w:bCs/>
          <w:color w:val="000000"/>
        </w:rPr>
        <w:t>Čl</w:t>
      </w:r>
      <w:r w:rsidR="00FE6F3B">
        <w:rPr>
          <w:rFonts w:ascii="Book Antiqua" w:eastAsia="Times New Roman" w:hAnsi="Book Antiqua" w:cs="Times New Roman"/>
          <w:bCs/>
          <w:color w:val="000000"/>
        </w:rPr>
        <w:t>ánku</w:t>
      </w:r>
      <w:r w:rsidR="000106B5">
        <w:rPr>
          <w:rFonts w:ascii="Book Antiqua" w:eastAsia="Times New Roman" w:hAnsi="Book Antiqua" w:cs="Times New Roman"/>
          <w:bCs/>
          <w:color w:val="000000"/>
        </w:rPr>
        <w:t xml:space="preserve"> 36</w:t>
      </w:r>
      <w:r w:rsidR="00947A57">
        <w:rPr>
          <w:rFonts w:ascii="Book Antiqua" w:eastAsia="Times New Roman" w:hAnsi="Book Antiqua" w:cs="Times New Roman"/>
          <w:bCs/>
          <w:color w:val="000000"/>
        </w:rPr>
        <w:t xml:space="preserve">, </w:t>
      </w:r>
      <w:r w:rsidR="00FE6F3B">
        <w:rPr>
          <w:rFonts w:ascii="Book Antiqua" w:eastAsia="Times New Roman" w:hAnsi="Book Antiqua" w:cs="Times New Roman"/>
          <w:bCs/>
          <w:color w:val="000000"/>
        </w:rPr>
        <w:t>osobitne</w:t>
      </w:r>
      <w:r w:rsidR="00B561EF">
        <w:rPr>
          <w:rFonts w:ascii="Book Antiqua" w:eastAsia="Times New Roman" w:hAnsi="Book Antiqua" w:cs="Times New Roman"/>
          <w:bCs/>
          <w:color w:val="000000"/>
        </w:rPr>
        <w:t xml:space="preserve"> </w:t>
      </w:r>
      <w:r w:rsidR="00947A57">
        <w:rPr>
          <w:rFonts w:ascii="Book Antiqua" w:eastAsia="Times New Roman" w:hAnsi="Book Antiqua" w:cs="Times New Roman"/>
          <w:bCs/>
          <w:color w:val="000000"/>
        </w:rPr>
        <w:t>právo na odmenu za vykonanú prácu</w:t>
      </w:r>
      <w:r w:rsidR="00FE6F3B">
        <w:rPr>
          <w:rFonts w:ascii="Book Antiqua" w:eastAsia="Times New Roman" w:hAnsi="Book Antiqua" w:cs="Times New Roman"/>
          <w:bCs/>
          <w:color w:val="000000"/>
        </w:rPr>
        <w:t xml:space="preserve">, alebo na </w:t>
      </w:r>
      <w:r w:rsidR="00B561EF">
        <w:rPr>
          <w:rFonts w:ascii="Book Antiqua" w:eastAsia="Times New Roman" w:hAnsi="Book Antiqua" w:cs="Times New Roman"/>
          <w:bCs/>
          <w:color w:val="000000"/>
        </w:rPr>
        <w:t>právo na</w:t>
      </w:r>
      <w:r w:rsidR="00947A57" w:rsidRPr="00947A57">
        <w:rPr>
          <w:rFonts w:ascii="Book Antiqua" w:eastAsia="Times New Roman" w:hAnsi="Book Antiqua" w:cs="Times New Roman"/>
          <w:bCs/>
          <w:color w:val="000000"/>
        </w:rPr>
        <w:t xml:space="preserve"> zvýšenú ochranu zdravia</w:t>
      </w:r>
      <w:r w:rsidR="00947A57">
        <w:rPr>
          <w:rFonts w:ascii="Book Antiqua" w:eastAsia="Times New Roman" w:hAnsi="Book Antiqua" w:cs="Times New Roman"/>
          <w:bCs/>
          <w:color w:val="000000"/>
        </w:rPr>
        <w:t xml:space="preserve"> žien</w:t>
      </w:r>
      <w:r w:rsidR="00947A57" w:rsidRPr="00947A57">
        <w:rPr>
          <w:rFonts w:ascii="Book Antiqua" w:eastAsia="Times New Roman" w:hAnsi="Book Antiqua" w:cs="Times New Roman"/>
          <w:bCs/>
          <w:color w:val="000000"/>
        </w:rPr>
        <w:t xml:space="preserve"> pri práci a osobitné pracovné podmienky</w:t>
      </w:r>
      <w:r w:rsidR="00FE6F3B">
        <w:rPr>
          <w:rFonts w:ascii="Book Antiqua" w:eastAsia="Times New Roman" w:hAnsi="Book Antiqua" w:cs="Times New Roman"/>
          <w:bCs/>
          <w:color w:val="000000"/>
        </w:rPr>
        <w:t xml:space="preserve"> definované v Článku 38 ods. 1 Ústavy Slovenskej republiky. </w:t>
      </w:r>
    </w:p>
    <w:p w14:paraId="48F72F69" w14:textId="69FA9EE4" w:rsidR="006B6D93" w:rsidRDefault="00FE6F3B" w:rsidP="006B6D9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ind w:firstLine="709"/>
        <w:jc w:val="both"/>
        <w:rPr>
          <w:rFonts w:ascii="Book Antiqua" w:eastAsia="Times New Roman" w:hAnsi="Book Antiqua" w:cs="Times New Roman"/>
          <w:bCs/>
          <w:color w:val="000000"/>
        </w:rPr>
      </w:pPr>
      <w:r>
        <w:rPr>
          <w:rFonts w:ascii="Book Antiqua" w:eastAsia="Times New Roman" w:hAnsi="Book Antiqua" w:cs="Times New Roman"/>
          <w:bCs/>
          <w:color w:val="000000"/>
        </w:rPr>
        <w:t>Cieľom predkladaného návrhu zákona je zabezpečiť rovnosť príležitostí na pracovnom trhu.</w:t>
      </w:r>
      <w:r w:rsidR="009B5A83">
        <w:rPr>
          <w:rFonts w:ascii="Book Antiqua" w:eastAsia="Times New Roman" w:hAnsi="Book Antiqua" w:cs="Times New Roman"/>
          <w:bCs/>
          <w:color w:val="000000"/>
        </w:rPr>
        <w:t xml:space="preserve"> V praxi </w:t>
      </w:r>
      <w:r>
        <w:rPr>
          <w:rFonts w:ascii="Book Antiqua" w:eastAsia="Times New Roman" w:hAnsi="Book Antiqua" w:cs="Times New Roman"/>
          <w:bCs/>
          <w:color w:val="000000"/>
        </w:rPr>
        <w:t>stále pretrvávajú rozdiely v odmeňovaní mužov a žien, čo má negatívny vplyv na ekonomické postavenie žien počas ich aktívneho života ako aj v dôchodkovom veku.</w:t>
      </w:r>
      <w:r w:rsidR="006B6D93">
        <w:rPr>
          <w:rFonts w:ascii="Book Antiqua" w:eastAsia="Times New Roman" w:hAnsi="Book Antiqua" w:cs="Times New Roman"/>
          <w:bCs/>
          <w:color w:val="000000"/>
        </w:rPr>
        <w:t xml:space="preserve"> </w:t>
      </w:r>
    </w:p>
    <w:p w14:paraId="00E90BEB" w14:textId="77777777" w:rsidR="006B6D93" w:rsidRDefault="00FE6F3B" w:rsidP="006B6D9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bCs/>
          <w:color w:val="000000"/>
        </w:rPr>
        <w:t xml:space="preserve">Navrhovaná právna úprava je v súlade s medzinárodnými záväzkami Slovenskej republiky, rovnako ako aj s právom Európskej únie. </w:t>
      </w:r>
      <w:r w:rsidRPr="00D8051B">
        <w:rPr>
          <w:rFonts w:ascii="Book Antiqua" w:hAnsi="Book Antiqua"/>
        </w:rPr>
        <w:t>Rovnosť je jednou z hodnôt, na ktorých stálo založenie Európskej únie</w:t>
      </w:r>
      <w:r>
        <w:rPr>
          <w:rFonts w:ascii="Book Antiqua" w:hAnsi="Book Antiqua"/>
        </w:rPr>
        <w:t xml:space="preserve"> a je aj výslovne stanovená v primárnom práve Európskej únie.</w:t>
      </w:r>
      <w:r w:rsidR="009B5A83" w:rsidRPr="009B5A83">
        <w:rPr>
          <w:rFonts w:ascii="Book Antiqua" w:hAnsi="Book Antiqua"/>
        </w:rPr>
        <w:t xml:space="preserve"> </w:t>
      </w:r>
      <w:r w:rsidR="009B5A83">
        <w:rPr>
          <w:rFonts w:ascii="Book Antiqua" w:hAnsi="Book Antiqua"/>
        </w:rPr>
        <w:t>Od roku 1957 je súčasťou zmlúv zásada, že muži a ženy by mali za rovnakú prácu dostávať rovnakú odmenu (článok 157 Zmluvy o fungovaní Európskej únie). Zmluvy zároveň predpokladajú prijímanie opatrení v širšej oblasti rovnakých príležitostí a rovnakého zaobchádzania v otázkach zamestnania (článok 153 Zmluvy o fungovaní Európskej únie).</w:t>
      </w:r>
      <w:r w:rsidR="009B5A83" w:rsidRPr="009B5A83">
        <w:rPr>
          <w:rFonts w:ascii="Book Antiqua" w:hAnsi="Book Antiqua"/>
        </w:rPr>
        <w:t xml:space="preserve"> </w:t>
      </w:r>
      <w:r w:rsidR="009B5A83">
        <w:rPr>
          <w:rFonts w:ascii="Book Antiqua" w:hAnsi="Book Antiqua"/>
        </w:rPr>
        <w:t xml:space="preserve">V sekundárnom práve Európskej únie je táto problematika upravená vo viacerých právnych aktoch. V poslednej dobe je veľmi diskutovanou smernica Európskeho parlamentu a Rady 2023/970/EÚ z 10. mája 2023, ktorou sa posilňuje uplatňovanie zásady rovnakej odmeny pre mužov a ženy za rovnakú prácu alebo prácu rovnakej hodnoty prostredníctvom transparentnosti odmeňovania a mechanizmov presadzovania. Rovnako Súdny dvor Európskej únie rozvíjal túto tému vo svojej početnej judikatúre. </w:t>
      </w:r>
    </w:p>
    <w:p w14:paraId="4942EC58" w14:textId="4883BCA6" w:rsidR="00FE6F3B" w:rsidRDefault="006B6D93" w:rsidP="006B6D9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zhľadom na uvedené argumenty sa navrhuje v Ústave Slovenskej republiky doplniť nový odsek do Článku 36, ktorým sa zaručí rovnosť medzi mužmi a ženami pri odmeňovaní za vykonanú prácu.  </w:t>
      </w:r>
    </w:p>
    <w:p w14:paraId="23C1CA88" w14:textId="77777777" w:rsidR="006B6D93" w:rsidRPr="00D8092E" w:rsidRDefault="006B6D93" w:rsidP="006B6D9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ind w:firstLine="709"/>
        <w:jc w:val="both"/>
        <w:rPr>
          <w:rFonts w:ascii="Book Antiqua" w:eastAsia="Times New Roman" w:hAnsi="Book Antiqua" w:cs="Times New Roman"/>
          <w:bCs/>
          <w:color w:val="000000"/>
        </w:rPr>
      </w:pPr>
    </w:p>
    <w:p w14:paraId="22A3FBE0" w14:textId="47F22F2C" w:rsidR="00AC68D6" w:rsidRDefault="00AC68D6" w:rsidP="00AC68D6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  <w:b/>
          <w:bCs/>
          <w:color w:val="000000"/>
        </w:rPr>
      </w:pPr>
      <w:r>
        <w:rPr>
          <w:rStyle w:val="awspan"/>
          <w:rFonts w:ascii="Book Antiqua" w:hAnsi="Book Antiqua"/>
          <w:b/>
          <w:bCs/>
          <w:color w:val="000000"/>
        </w:rPr>
        <w:t>K Čl. II</w:t>
      </w:r>
    </w:p>
    <w:p w14:paraId="00000029" w14:textId="73BC255A" w:rsidR="00386510" w:rsidRPr="00F5232F" w:rsidRDefault="00BB6162" w:rsidP="006B6D9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ind w:firstLine="709"/>
        <w:jc w:val="both"/>
        <w:rPr>
          <w:rFonts w:ascii="Book Antiqua" w:hAnsi="Book Antiqua"/>
          <w:color w:val="000000"/>
        </w:rPr>
      </w:pPr>
      <w:r w:rsidRPr="00B14A4C">
        <w:rPr>
          <w:rFonts w:ascii="Book Antiqua" w:eastAsia="Times New Roman" w:hAnsi="Book Antiqua" w:cs="Times New Roman"/>
          <w:color w:val="000000"/>
        </w:rPr>
        <w:t>Navrhuje sa účinnosť návrhu zákona</w:t>
      </w:r>
      <w:r w:rsidRPr="00B14A4C">
        <w:rPr>
          <w:rFonts w:ascii="Book Antiqua" w:eastAsia="Times New Roman" w:hAnsi="Book Antiqua" w:cs="Times New Roman"/>
        </w:rPr>
        <w:t xml:space="preserve"> </w:t>
      </w:r>
      <w:r w:rsidR="00AE0A03">
        <w:rPr>
          <w:rFonts w:ascii="Book Antiqua" w:eastAsia="Times New Roman" w:hAnsi="Book Antiqua" w:cs="Times New Roman"/>
        </w:rPr>
        <w:t xml:space="preserve">na </w:t>
      </w:r>
      <w:r w:rsidRPr="00B14A4C">
        <w:rPr>
          <w:rFonts w:ascii="Book Antiqua" w:eastAsia="Times New Roman" w:hAnsi="Book Antiqua" w:cs="Times New Roman"/>
        </w:rPr>
        <w:t xml:space="preserve">1. </w:t>
      </w:r>
      <w:r w:rsidR="00947A57">
        <w:rPr>
          <w:rFonts w:ascii="Book Antiqua" w:eastAsia="Times New Roman" w:hAnsi="Book Antiqua" w:cs="Times New Roman"/>
        </w:rPr>
        <w:t>septembra</w:t>
      </w:r>
      <w:r w:rsidR="00AD7716">
        <w:rPr>
          <w:rFonts w:ascii="Book Antiqua" w:eastAsia="Times New Roman" w:hAnsi="Book Antiqua" w:cs="Times New Roman"/>
        </w:rPr>
        <w:t xml:space="preserve"> 202</w:t>
      </w:r>
      <w:r w:rsidR="00D81B13">
        <w:rPr>
          <w:rFonts w:ascii="Book Antiqua" w:eastAsia="Times New Roman" w:hAnsi="Book Antiqua" w:cs="Times New Roman"/>
        </w:rPr>
        <w:t>5</w:t>
      </w:r>
      <w:r w:rsidR="005F0557">
        <w:rPr>
          <w:rFonts w:ascii="Book Antiqua" w:eastAsia="Times New Roman" w:hAnsi="Book Antiqua" w:cs="Times New Roman"/>
          <w:color w:val="000000"/>
        </w:rPr>
        <w:t>.</w:t>
      </w:r>
      <w:r w:rsidR="000C4C3A">
        <w:rPr>
          <w:rFonts w:ascii="Book Antiqua" w:eastAsia="Times New Roman" w:hAnsi="Book Antiqua" w:cs="Times New Roman"/>
          <w:color w:val="000000"/>
        </w:rPr>
        <w:t xml:space="preserve"> </w:t>
      </w:r>
    </w:p>
    <w:p w14:paraId="0000002A" w14:textId="77777777" w:rsidR="00386510" w:rsidRPr="00B14A4C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1A693423" w14:textId="12BA8A14" w:rsidR="00A77F33" w:rsidRPr="00B14A4C" w:rsidRDefault="00A77F33" w:rsidP="003B2158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194FE0A8" w14:textId="286A5A22" w:rsidR="009A375B" w:rsidRPr="00B14A4C" w:rsidRDefault="009A375B" w:rsidP="003B2158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1310A0AC" w14:textId="7FF0A38C" w:rsidR="009A375B" w:rsidRPr="00B14A4C" w:rsidRDefault="009A375B" w:rsidP="003B2158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4DBF337C" w14:textId="3B26FF2D" w:rsidR="009A375B" w:rsidRPr="00B14A4C" w:rsidRDefault="009A375B" w:rsidP="003B2158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62184719" w14:textId="586C7D8C" w:rsidR="009A375B" w:rsidRPr="00B14A4C" w:rsidRDefault="009A375B" w:rsidP="003B2158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55193A2D" w14:textId="0118B4CF" w:rsidR="009A375B" w:rsidRPr="00B14A4C" w:rsidRDefault="009A375B" w:rsidP="003B2158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2700FBFD" w14:textId="4CB016D8" w:rsidR="003B2158" w:rsidRPr="00AE0A03" w:rsidRDefault="003B2158" w:rsidP="00D81B13">
      <w:pPr>
        <w:pageBreakBefore/>
        <w:tabs>
          <w:tab w:val="left" w:pos="6015"/>
        </w:tabs>
        <w:spacing w:before="120" w:after="0" w:line="276" w:lineRule="auto"/>
        <w:jc w:val="center"/>
        <w:rPr>
          <w:rFonts w:ascii="Book Antiqua" w:hAnsi="Book Antiqua"/>
        </w:rPr>
      </w:pPr>
      <w:r w:rsidRPr="00AE0A03">
        <w:rPr>
          <w:rFonts w:ascii="Book Antiqua" w:hAnsi="Book Antiqua" w:cs="Book Antiqua"/>
          <w:b/>
          <w:bCs/>
          <w:caps/>
          <w:spacing w:val="30"/>
        </w:rPr>
        <w:lastRenderedPageBreak/>
        <w:t>DOLOŽKA ZLUČITEĽNOSTI</w:t>
      </w:r>
    </w:p>
    <w:p w14:paraId="6BCFEF60" w14:textId="77777777" w:rsidR="003B2158" w:rsidRPr="00AE0A03" w:rsidRDefault="003B2158" w:rsidP="004E5C1D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AE0A03">
        <w:rPr>
          <w:rFonts w:ascii="Book Antiqua" w:hAnsi="Book Antiqua" w:cs="Book Antiqua"/>
          <w:b/>
          <w:bCs/>
          <w:sz w:val="22"/>
          <w:szCs w:val="22"/>
        </w:rPr>
        <w:t>návrhu zákona</w:t>
      </w:r>
      <w:r w:rsidRPr="00AE0A03">
        <w:rPr>
          <w:rFonts w:ascii="Book Antiqua" w:hAnsi="Book Antiqua" w:cs="Book Antiqua"/>
          <w:sz w:val="22"/>
          <w:szCs w:val="22"/>
        </w:rPr>
        <w:t xml:space="preserve"> </w:t>
      </w:r>
      <w:r w:rsidRPr="00AE0A03">
        <w:rPr>
          <w:rFonts w:ascii="Book Antiqua" w:hAnsi="Book Antiqua" w:cs="Book Antiqua"/>
          <w:b/>
          <w:bCs/>
          <w:sz w:val="22"/>
          <w:szCs w:val="22"/>
        </w:rPr>
        <w:t>s právom Európskej únie</w:t>
      </w:r>
    </w:p>
    <w:p w14:paraId="231F273E" w14:textId="77777777" w:rsidR="003B2158" w:rsidRPr="00AE0A03" w:rsidRDefault="003B2158" w:rsidP="004E5C1D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AE0A03">
        <w:rPr>
          <w:rFonts w:ascii="Book Antiqua" w:hAnsi="Book Antiqua" w:cs="Book Antiqua"/>
          <w:sz w:val="22"/>
          <w:szCs w:val="22"/>
        </w:rPr>
        <w:t> </w:t>
      </w:r>
    </w:p>
    <w:p w14:paraId="66BBC018" w14:textId="4A04FB21" w:rsidR="003B2158" w:rsidRPr="005F0557" w:rsidRDefault="003B2158" w:rsidP="004E5C1D">
      <w:pPr>
        <w:pStyle w:val="Normlnywebov1"/>
        <w:spacing w:before="120" w:after="120" w:line="276" w:lineRule="auto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5F0557"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>1. Navrhovateľ zákona:</w:t>
      </w:r>
      <w:r w:rsidRPr="005F0557">
        <w:rPr>
          <w:rFonts w:ascii="Book Antiqua" w:hAnsi="Book Antiqua" w:cs="Book Antiqua"/>
          <w:color w:val="000000" w:themeColor="text1"/>
          <w:sz w:val="22"/>
          <w:szCs w:val="22"/>
        </w:rPr>
        <w:t xml:space="preserve"> </w:t>
      </w:r>
      <w:r w:rsidR="00194A04" w:rsidRPr="00194A04">
        <w:rPr>
          <w:rFonts w:ascii="Book Antiqua" w:hAnsi="Book Antiqua" w:cs="Book Antiqua"/>
          <w:color w:val="000000" w:themeColor="text1"/>
          <w:sz w:val="22"/>
          <w:szCs w:val="22"/>
        </w:rPr>
        <w:t>skupina poslancov Národnej rady Slovenskej republiky</w:t>
      </w:r>
    </w:p>
    <w:p w14:paraId="4F6C85AF" w14:textId="2B15703C" w:rsidR="007954BA" w:rsidRDefault="003B2158" w:rsidP="004E5C1D">
      <w:pPr>
        <w:spacing w:before="120" w:after="120" w:line="276" w:lineRule="auto"/>
        <w:jc w:val="both"/>
        <w:rPr>
          <w:rFonts w:ascii="Book Antiqua" w:hAnsi="Book Antiqua"/>
          <w:color w:val="000000" w:themeColor="text1"/>
        </w:rPr>
      </w:pPr>
      <w:r w:rsidRPr="005F0557">
        <w:rPr>
          <w:rFonts w:ascii="Book Antiqua" w:hAnsi="Book Antiqua" w:cs="Book Antiqua"/>
          <w:b/>
          <w:bCs/>
          <w:color w:val="000000" w:themeColor="text1"/>
        </w:rPr>
        <w:t>2. Názov návrhu právneho predpisu:</w:t>
      </w:r>
      <w:r w:rsidRPr="005F0557">
        <w:rPr>
          <w:rFonts w:ascii="Book Antiqua" w:hAnsi="Book Antiqua" w:cs="Book Antiqua"/>
          <w:b/>
          <w:color w:val="000000" w:themeColor="text1"/>
        </w:rPr>
        <w:t xml:space="preserve"> </w:t>
      </w:r>
      <w:r w:rsidR="006D485C">
        <w:rPr>
          <w:rFonts w:ascii="Book Antiqua" w:hAnsi="Book Antiqua"/>
          <w:color w:val="000000" w:themeColor="text1"/>
        </w:rPr>
        <w:t>n</w:t>
      </w:r>
      <w:r w:rsidR="006D485C" w:rsidRPr="006D485C">
        <w:rPr>
          <w:rFonts w:ascii="Book Antiqua" w:hAnsi="Book Antiqua"/>
          <w:color w:val="000000" w:themeColor="text1"/>
        </w:rPr>
        <w:t>ávrh zákona</w:t>
      </w:r>
      <w:r w:rsidR="00D62CD7">
        <w:rPr>
          <w:rFonts w:ascii="Book Antiqua" w:hAnsi="Book Antiqua"/>
          <w:color w:val="000000" w:themeColor="text1"/>
        </w:rPr>
        <w:t>,</w:t>
      </w:r>
      <w:r w:rsidR="00D8092E" w:rsidRPr="00D8092E">
        <w:t xml:space="preserve"> </w:t>
      </w:r>
      <w:r w:rsidR="007954BA" w:rsidRPr="007954BA">
        <w:rPr>
          <w:rFonts w:ascii="Book Antiqua" w:hAnsi="Book Antiqua"/>
          <w:color w:val="000000" w:themeColor="text1"/>
        </w:rPr>
        <w:t xml:space="preserve">ktorým sa dopĺňa zákon č. 55/2017 Z. z. o štátnej službe a o zmene a doplnení niektorých zákonov v znení neskorších predpisov </w:t>
      </w:r>
    </w:p>
    <w:p w14:paraId="5E7B8419" w14:textId="77777777" w:rsidR="00072EFC" w:rsidRPr="00F85553" w:rsidRDefault="00072EFC" w:rsidP="004E5C1D">
      <w:pPr>
        <w:spacing w:before="120" w:after="120" w:line="276" w:lineRule="auto"/>
        <w:jc w:val="both"/>
        <w:rPr>
          <w:rFonts w:ascii="Book Antiqua" w:hAnsi="Book Antiqua"/>
        </w:rPr>
      </w:pPr>
      <w:r w:rsidRPr="00F85553">
        <w:rPr>
          <w:rFonts w:ascii="Book Antiqua" w:hAnsi="Book Antiqua"/>
          <w:b/>
          <w:bCs/>
        </w:rPr>
        <w:t>3.</w:t>
      </w:r>
      <w:r>
        <w:rPr>
          <w:rFonts w:ascii="Book Antiqua" w:hAnsi="Book Antiqua"/>
          <w:b/>
          <w:bCs/>
        </w:rPr>
        <w:t xml:space="preserve"> </w:t>
      </w:r>
      <w:r w:rsidRPr="00F85553">
        <w:rPr>
          <w:rFonts w:ascii="Book Antiqua" w:hAnsi="Book Antiqua"/>
          <w:b/>
          <w:bCs/>
        </w:rPr>
        <w:t>Predmet návrhu zákona je upravený v práve Európskej únie</w:t>
      </w:r>
      <w:r w:rsidRPr="00F85553">
        <w:rPr>
          <w:rFonts w:ascii="Book Antiqua" w:hAnsi="Book Antiqua"/>
        </w:rPr>
        <w:t xml:space="preserve">: </w:t>
      </w:r>
    </w:p>
    <w:p w14:paraId="2BAC2414" w14:textId="77777777" w:rsidR="00FC4992" w:rsidRDefault="00072EFC" w:rsidP="004E5C1D">
      <w:pPr>
        <w:pStyle w:val="Odsekzoznamu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FC4992">
        <w:rPr>
          <w:rFonts w:ascii="Book Antiqua" w:hAnsi="Book Antiqua"/>
        </w:rPr>
        <w:t>je upravený v primárnom práve:</w:t>
      </w:r>
      <w:r w:rsidR="00FC4992">
        <w:rPr>
          <w:rFonts w:ascii="Book Antiqua" w:hAnsi="Book Antiqua"/>
        </w:rPr>
        <w:t xml:space="preserve"> </w:t>
      </w:r>
      <w:r w:rsidRPr="00FC4992">
        <w:rPr>
          <w:rFonts w:ascii="Book Antiqua" w:hAnsi="Book Antiqua"/>
        </w:rPr>
        <w:t>Články 19,153, 157 Zmluvy o fungovaní Európskej únie,</w:t>
      </w:r>
      <w:r w:rsidR="00FC4992">
        <w:rPr>
          <w:rFonts w:ascii="Book Antiqua" w:hAnsi="Book Antiqua"/>
        </w:rPr>
        <w:t xml:space="preserve"> </w:t>
      </w:r>
      <w:r w:rsidRPr="00FC4992">
        <w:rPr>
          <w:rFonts w:ascii="Book Antiqua" w:hAnsi="Book Antiqua"/>
        </w:rPr>
        <w:t xml:space="preserve">Článok 3 Charty základných práv Európskej únie, </w:t>
      </w:r>
    </w:p>
    <w:p w14:paraId="3560A2C5" w14:textId="77777777" w:rsidR="00FC4992" w:rsidRDefault="00072EFC" w:rsidP="004E5C1D">
      <w:pPr>
        <w:pStyle w:val="Odsekzoznamu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FC4992">
        <w:rPr>
          <w:rFonts w:ascii="Book Antiqua" w:hAnsi="Book Antiqua"/>
        </w:rPr>
        <w:t>je upravený v sekundárnom práve</w:t>
      </w:r>
      <w:r w:rsidR="00FC4992">
        <w:rPr>
          <w:rFonts w:ascii="Book Antiqua" w:hAnsi="Book Antiqua"/>
        </w:rPr>
        <w:t xml:space="preserve">, a to: </w:t>
      </w:r>
    </w:p>
    <w:p w14:paraId="71294387" w14:textId="77777777" w:rsidR="004E5C1D" w:rsidRDefault="00072EFC" w:rsidP="004E5C1D">
      <w:pPr>
        <w:pStyle w:val="Odsekzoznamu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FC4992">
        <w:rPr>
          <w:rFonts w:ascii="Book Antiqua" w:hAnsi="Book Antiqua"/>
        </w:rPr>
        <w:t>Smernica Európskeho parlamentu a Rady 2006/54/ES z 5. júla 2006 o vykonávaní zásady rovnosti príležitostí a rovnakého zaobchádzania s mužmi a ženami vo veciach zamestnanosti a povolania (prepracované znenie),</w:t>
      </w:r>
    </w:p>
    <w:p w14:paraId="4338C753" w14:textId="77777777" w:rsidR="004E5C1D" w:rsidRDefault="00072EFC" w:rsidP="004E5C1D">
      <w:pPr>
        <w:pStyle w:val="Odsekzoznamu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Book Antiqua" w:hAnsi="Book Antiqua"/>
        </w:rPr>
      </w:pPr>
      <w:hyperlink r:id="rId9" w:history="1">
        <w:r w:rsidRPr="004E5C1D">
          <w:rPr>
            <w:rFonts w:ascii="Book Antiqua" w:hAnsi="Book Antiqua"/>
          </w:rPr>
          <w:t>Smernica Európskeho parlamentu a Rady (EÚ) 2019/1158</w:t>
        </w:r>
      </w:hyperlink>
      <w:r w:rsidRPr="004E5C1D">
        <w:rPr>
          <w:rFonts w:ascii="Book Antiqua" w:hAnsi="Book Antiqua"/>
        </w:rPr>
        <w:t> z 20. júna 2019 o rovnováhe medzi pracovným a súkromným životom rodičov a osôb s opatrovateľskými povinnosťami, ktorou sa zrušuje smernica Rady 2010/18/EÚ,</w:t>
      </w:r>
    </w:p>
    <w:p w14:paraId="0F1E6385" w14:textId="77777777" w:rsidR="004E5C1D" w:rsidRDefault="00072EFC" w:rsidP="004E5C1D">
      <w:pPr>
        <w:pStyle w:val="Odsekzoznamu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4E5C1D">
        <w:rPr>
          <w:rFonts w:ascii="Book Antiqua" w:hAnsi="Book Antiqua"/>
        </w:rPr>
        <w:t>S</w:t>
      </w:r>
      <w:hyperlink r:id="rId10" w:history="1">
        <w:r w:rsidRPr="004E5C1D">
          <w:rPr>
            <w:rFonts w:ascii="Book Antiqua" w:hAnsi="Book Antiqua"/>
          </w:rPr>
          <w:t>mernica Európskeho parlamentu a Rady (EÚ) 2022/2381</w:t>
        </w:r>
      </w:hyperlink>
      <w:r w:rsidRPr="004E5C1D">
        <w:rPr>
          <w:rFonts w:ascii="Book Antiqua" w:hAnsi="Book Antiqua"/>
        </w:rPr>
        <w:t> z 23. novembra 2022 o zlepšení rodovej vyváženosti medzi riadiacimi pracovníkmi kótovaných spoločností a súvisiacich opatreniach,</w:t>
      </w:r>
    </w:p>
    <w:p w14:paraId="501EFC09" w14:textId="77777777" w:rsidR="004E5C1D" w:rsidRDefault="00072EFC" w:rsidP="004E5C1D">
      <w:pPr>
        <w:pStyle w:val="Odsekzoznamu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Book Antiqua" w:hAnsi="Book Antiqua"/>
        </w:rPr>
      </w:pPr>
      <w:hyperlink r:id="rId11" w:history="1">
        <w:r w:rsidRPr="004E5C1D">
          <w:rPr>
            <w:rFonts w:ascii="Book Antiqua" w:hAnsi="Book Antiqua"/>
          </w:rPr>
          <w:t>Smernica Európskeho parlamentu a Rady (EÚ) 2023/970</w:t>
        </w:r>
      </w:hyperlink>
      <w:r w:rsidRPr="004E5C1D">
        <w:rPr>
          <w:rFonts w:ascii="Book Antiqua" w:hAnsi="Book Antiqua"/>
        </w:rPr>
        <w:t> z 10. mája 2023, ktorou sa posilňuje uplatňovanie zásady rovnakej odmeny pre mužov a ženy za rovnakú prácu alebo prácu rovnakej hodnoty prostredníctvom transparentnosti odmeňovania a mechanizmov, presadzovania.</w:t>
      </w:r>
    </w:p>
    <w:p w14:paraId="62935A31" w14:textId="77777777" w:rsidR="004E5C1D" w:rsidRDefault="00072EFC" w:rsidP="004E5C1D">
      <w:pPr>
        <w:pStyle w:val="Odsekzoznamu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4E5C1D">
        <w:rPr>
          <w:rFonts w:ascii="Book Antiqua" w:hAnsi="Book Antiqua"/>
        </w:rPr>
        <w:t>je obsiahnutý v judikatúre Súdneho dvora Európskej únie,</w:t>
      </w:r>
      <w:r w:rsidR="004E5C1D">
        <w:rPr>
          <w:rFonts w:ascii="Book Antiqua" w:hAnsi="Book Antiqua"/>
        </w:rPr>
        <w:t xml:space="preserve"> a to: </w:t>
      </w:r>
    </w:p>
    <w:p w14:paraId="78CE5AEC" w14:textId="77777777" w:rsidR="004E5C1D" w:rsidRDefault="00072EFC" w:rsidP="004E5C1D">
      <w:pPr>
        <w:pStyle w:val="Odsekzoznamu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4E5C1D">
        <w:rPr>
          <w:rFonts w:ascii="Book Antiqua" w:hAnsi="Book Antiqua"/>
        </w:rPr>
        <w:t xml:space="preserve">rozsudok </w:t>
      </w:r>
      <w:proofErr w:type="spellStart"/>
      <w:r w:rsidRPr="004E5C1D">
        <w:rPr>
          <w:rFonts w:ascii="Book Antiqua" w:hAnsi="Book Antiqua"/>
        </w:rPr>
        <w:t>Defrenne</w:t>
      </w:r>
      <w:proofErr w:type="spellEnd"/>
      <w:r w:rsidRPr="004E5C1D">
        <w:rPr>
          <w:rFonts w:ascii="Book Antiqua" w:hAnsi="Book Antiqua"/>
        </w:rPr>
        <w:t xml:space="preserve"> II z 8. apríla 1976 ( vo veci C-43/75) -  SDEÚ uznal priamy účinok zásady rovnakej odmeny pre mužov a ženy a rozhodol, že táto zásada sa nevzťahuje iba na postup verejných orgánov, ale jej platnosť sa rozširuje aj na všetky dohody, ktoré sa zameriavajú na kolektívnu reguláciu platenej práce</w:t>
      </w:r>
      <w:r w:rsidR="004E5C1D">
        <w:rPr>
          <w:rFonts w:ascii="Book Antiqua" w:hAnsi="Book Antiqua"/>
        </w:rPr>
        <w:t>,</w:t>
      </w:r>
    </w:p>
    <w:p w14:paraId="4BCA94EE" w14:textId="77777777" w:rsidR="004E5C1D" w:rsidRDefault="00072EFC" w:rsidP="004E5C1D">
      <w:pPr>
        <w:pStyle w:val="Odsekzoznamu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4E5C1D">
        <w:rPr>
          <w:rFonts w:ascii="Book Antiqua" w:hAnsi="Book Antiqua"/>
        </w:rPr>
        <w:t xml:space="preserve">rozsudok </w:t>
      </w:r>
      <w:proofErr w:type="spellStart"/>
      <w:r w:rsidRPr="004E5C1D">
        <w:rPr>
          <w:rFonts w:ascii="Book Antiqua" w:hAnsi="Book Antiqua"/>
        </w:rPr>
        <w:t>Marchall</w:t>
      </w:r>
      <w:proofErr w:type="spellEnd"/>
      <w:r w:rsidRPr="004E5C1D">
        <w:rPr>
          <w:rFonts w:ascii="Book Antiqua" w:hAnsi="Book Antiqua"/>
        </w:rPr>
        <w:t xml:space="preserve"> z 11. novembra 1997 ( vo veci C-409/95) -  SDEÚ vyhlásil, že vnútroštátny predpis, ktorý v prípade, keď je v určitom odvetví menej žien ako mužov, vyžaduje, aby pri postupe v zamestnaní dostávali prednosť ženské kandidátky („pozitívna diskriminácia“), nie je v rozpore s legislatívou Spoločenstva, ak táto výhoda nie je automatická a mužskí uchádzači nie sú z výberu vopred vylúčení,</w:t>
      </w:r>
    </w:p>
    <w:p w14:paraId="673E658A" w14:textId="35063FCE" w:rsidR="00072EFC" w:rsidRPr="004E5C1D" w:rsidRDefault="00072EFC" w:rsidP="004E5C1D">
      <w:pPr>
        <w:pStyle w:val="Odsekzoznamu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4E5C1D">
        <w:rPr>
          <w:rFonts w:ascii="Book Antiqua" w:hAnsi="Book Antiqua"/>
        </w:rPr>
        <w:t xml:space="preserve">rozsudok Tesco Stores z 3. júna 2021 ( vo veci C- 624/19) - SDEÚ v rozsudku najprv pripomenul svoj rozsudok vo veci </w:t>
      </w:r>
      <w:proofErr w:type="spellStart"/>
      <w:r w:rsidRPr="004E5C1D">
        <w:rPr>
          <w:rFonts w:ascii="Book Antiqua" w:hAnsi="Book Antiqua"/>
        </w:rPr>
        <w:t>Praxair</w:t>
      </w:r>
      <w:proofErr w:type="spellEnd"/>
      <w:r w:rsidRPr="004E5C1D">
        <w:rPr>
          <w:rFonts w:ascii="Book Antiqua" w:hAnsi="Book Antiqua"/>
        </w:rPr>
        <w:t xml:space="preserve"> MRC ( vo veci C-486/18), v ktorom sa zákaz diskriminácie medzi pracovníkmi mužského a ženského pohlavia vzťahuje aj na kolektívne a individuálne zmluvy zamerané na úpravu odmeňovania, ako aj na ďalšiu ustálenú judikatúru, ktorá súdom umožňuje posúdiť iné rodové rozdiely v zaobchádzaní súvisiace s odmeňovaním na základe sporného pravidla. SDEÚ </w:t>
      </w:r>
      <w:r w:rsidRPr="004E5C1D">
        <w:rPr>
          <w:rFonts w:ascii="Book Antiqua" w:hAnsi="Book Antiqua"/>
        </w:rPr>
        <w:lastRenderedPageBreak/>
        <w:t>dospel k záveru, že článok 157 ZFEÚ sa musí vykladať v tom zmysle, že má priamy horizontálny účinok v sporoch medzi jednotlivcami, v ktorých došlo k porušeniu zásady rovnosti odmeňovania pracovníkov mužského a ženského pohlavia za „prácu rovnakej hodnoty“.</w:t>
      </w:r>
    </w:p>
    <w:p w14:paraId="5FCA414A" w14:textId="77777777" w:rsidR="00072EFC" w:rsidRPr="00F85553" w:rsidRDefault="00072EFC" w:rsidP="004E5C1D">
      <w:pPr>
        <w:spacing w:line="276" w:lineRule="auto"/>
        <w:rPr>
          <w:rFonts w:ascii="Book Antiqua" w:hAnsi="Book Antiqua"/>
        </w:rPr>
      </w:pPr>
      <w:r w:rsidRPr="00F85553">
        <w:rPr>
          <w:rFonts w:ascii="Book Antiqua" w:hAnsi="Book Antiqua"/>
          <w:b/>
          <w:bCs/>
        </w:rPr>
        <w:t>4. Záväzky Slovenskej republiky vo vzťahu k Európskej únii:</w:t>
      </w:r>
    </w:p>
    <w:p w14:paraId="1FED7B54" w14:textId="4A620332" w:rsidR="001F7DF0" w:rsidRPr="001F7DF0" w:rsidRDefault="00072EFC" w:rsidP="001F7DF0">
      <w:pPr>
        <w:pStyle w:val="Odsekzoznamu"/>
        <w:numPr>
          <w:ilvl w:val="0"/>
          <w:numId w:val="12"/>
        </w:numPr>
        <w:snapToGrid w:val="0"/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1F7DF0">
        <w:rPr>
          <w:rFonts w:ascii="Book Antiqua" w:hAnsi="Book Antiqua"/>
        </w:rPr>
        <w:t>uviesť lehotu na prebranie príslušného právneho aktu Európskej únie, príp. aj osobitnú lehotu účinnosti jeho ustanovení:</w:t>
      </w:r>
    </w:p>
    <w:p w14:paraId="38CB7106" w14:textId="31362FE2" w:rsidR="001F7DF0" w:rsidRDefault="00072EFC" w:rsidP="001F7DF0">
      <w:pPr>
        <w:pStyle w:val="Odsekzoznamu"/>
        <w:numPr>
          <w:ilvl w:val="0"/>
          <w:numId w:val="11"/>
        </w:numPr>
        <w:snapToGrid w:val="0"/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857402">
        <w:rPr>
          <w:rFonts w:ascii="Book Antiqua" w:hAnsi="Book Antiqua"/>
        </w:rPr>
        <w:t>Transpozičná lehota smernice 2006/54/ES bola stanovená najneskôr do 15. augusta 2008</w:t>
      </w:r>
      <w:r w:rsidR="001F7DF0">
        <w:rPr>
          <w:rFonts w:ascii="Book Antiqua" w:hAnsi="Book Antiqua"/>
        </w:rPr>
        <w:t xml:space="preserve">, </w:t>
      </w:r>
    </w:p>
    <w:p w14:paraId="664785AE" w14:textId="7CF4812F" w:rsidR="001F7DF0" w:rsidRDefault="00072EFC" w:rsidP="001F7DF0">
      <w:pPr>
        <w:pStyle w:val="Odsekzoznamu"/>
        <w:numPr>
          <w:ilvl w:val="0"/>
          <w:numId w:val="11"/>
        </w:numPr>
        <w:snapToGrid w:val="0"/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1F7DF0">
        <w:rPr>
          <w:rFonts w:ascii="Book Antiqua" w:hAnsi="Book Antiqua"/>
        </w:rPr>
        <w:t>Transpozičná lehota smernice 2019/1158/EÚ bola stanovená najneskôr do 2. augusta 2022 (niektoré ustanovenia do 2. augusta 2024)</w:t>
      </w:r>
      <w:r w:rsidR="001F7DF0">
        <w:rPr>
          <w:rFonts w:ascii="Book Antiqua" w:hAnsi="Book Antiqua"/>
        </w:rPr>
        <w:t>,</w:t>
      </w:r>
    </w:p>
    <w:p w14:paraId="714847B9" w14:textId="4B0CE761" w:rsidR="001F7DF0" w:rsidRDefault="00072EFC" w:rsidP="001F7DF0">
      <w:pPr>
        <w:pStyle w:val="Odsekzoznamu"/>
        <w:numPr>
          <w:ilvl w:val="0"/>
          <w:numId w:val="11"/>
        </w:numPr>
        <w:snapToGrid w:val="0"/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1F7DF0">
        <w:rPr>
          <w:rFonts w:ascii="Book Antiqua" w:hAnsi="Book Antiqua"/>
        </w:rPr>
        <w:t>Transpozičná lehota smernice 2022/2381/EÚ bola stanovená najneskôr do 28. decembra 2024</w:t>
      </w:r>
      <w:r w:rsidR="001F7DF0">
        <w:rPr>
          <w:rFonts w:ascii="Book Antiqua" w:hAnsi="Book Antiqua"/>
        </w:rPr>
        <w:t>,</w:t>
      </w:r>
    </w:p>
    <w:p w14:paraId="6A7FB4DA" w14:textId="77777777" w:rsidR="001F7DF0" w:rsidRDefault="00072EFC" w:rsidP="001F7DF0">
      <w:pPr>
        <w:pStyle w:val="Odsekzoznamu"/>
        <w:numPr>
          <w:ilvl w:val="0"/>
          <w:numId w:val="11"/>
        </w:numPr>
        <w:snapToGrid w:val="0"/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1F7DF0">
        <w:rPr>
          <w:rFonts w:ascii="Book Antiqua" w:hAnsi="Book Antiqua"/>
        </w:rPr>
        <w:t>Transpozičná lehota smernice 2023/970/EÚ bola stanovená najneskôr do 7. júna 2026</w:t>
      </w:r>
      <w:r w:rsidR="001F7DF0">
        <w:rPr>
          <w:rFonts w:ascii="Book Antiqua" w:hAnsi="Book Antiqua"/>
        </w:rPr>
        <w:t>.</w:t>
      </w:r>
    </w:p>
    <w:p w14:paraId="4343C080" w14:textId="77777777" w:rsidR="001F7DF0" w:rsidRDefault="00072EFC" w:rsidP="001F7DF0">
      <w:pPr>
        <w:pStyle w:val="Odsekzoznamu"/>
        <w:numPr>
          <w:ilvl w:val="0"/>
          <w:numId w:val="12"/>
        </w:numPr>
        <w:snapToGrid w:val="0"/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1F7DF0">
        <w:rPr>
          <w:rFonts w:ascii="Book Antiqua" w:hAnsi="Book Antiqua"/>
        </w:rPr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:</w:t>
      </w:r>
      <w:r w:rsidR="001F7DF0">
        <w:rPr>
          <w:rFonts w:ascii="Book Antiqua" w:hAnsi="Book Antiqua"/>
        </w:rPr>
        <w:t xml:space="preserve"> </w:t>
      </w:r>
    </w:p>
    <w:p w14:paraId="7AB2DF64" w14:textId="77777777" w:rsidR="001F7DF0" w:rsidRDefault="001F7DF0" w:rsidP="001F7DF0">
      <w:pPr>
        <w:pStyle w:val="Odsekzoznamu"/>
        <w:snapToGrid w:val="0"/>
        <w:spacing w:before="120" w:after="120" w:line="276" w:lineRule="auto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072EFC" w:rsidRPr="001F7DF0">
        <w:rPr>
          <w:rFonts w:ascii="Book Antiqua" w:hAnsi="Book Antiqua"/>
        </w:rPr>
        <w:t>Proti Slovenskej republike nie je v súvislosti so smernicou 2006/54/ES vedené konanie.</w:t>
      </w:r>
    </w:p>
    <w:p w14:paraId="4E7BED8D" w14:textId="77777777" w:rsidR="001F7DF0" w:rsidRDefault="00072EFC" w:rsidP="001F7DF0">
      <w:pPr>
        <w:pStyle w:val="Odsekzoznamu"/>
        <w:numPr>
          <w:ilvl w:val="0"/>
          <w:numId w:val="12"/>
        </w:numPr>
        <w:snapToGrid w:val="0"/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F85553">
        <w:rPr>
          <w:rFonts w:ascii="Book Antiqua" w:hAnsi="Book Antiqua"/>
        </w:rPr>
        <w:t>uviesť informáciu o právnych predpisoch, v ktorých sú uvádzané právne akty Európskej únie už prebrané, spolu s uvedením rozsahu ich prebrania, príp. potreby prijatia ďalších úprav:</w:t>
      </w:r>
    </w:p>
    <w:p w14:paraId="64131750" w14:textId="77777777" w:rsidR="001F7DF0" w:rsidRDefault="001F7DF0" w:rsidP="001F7DF0">
      <w:pPr>
        <w:pStyle w:val="Odsekzoznamu"/>
        <w:snapToGrid w:val="0"/>
        <w:spacing w:before="120" w:after="120" w:line="276" w:lineRule="auto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072EFC" w:rsidRPr="001F7DF0">
        <w:rPr>
          <w:rFonts w:ascii="Book Antiqua" w:hAnsi="Book Antiqua"/>
        </w:rPr>
        <w:t>Smernica sú transponované/ resp. budú transponované napr. v nasledujúcich právnych predpisoch:</w:t>
      </w:r>
    </w:p>
    <w:p w14:paraId="411BA61E" w14:textId="77777777" w:rsidR="001F7DF0" w:rsidRDefault="00072EFC" w:rsidP="001F7DF0">
      <w:pPr>
        <w:pStyle w:val="Odsekzoznamu"/>
        <w:numPr>
          <w:ilvl w:val="0"/>
          <w:numId w:val="13"/>
        </w:numPr>
        <w:snapToGrid w:val="0"/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F85553">
        <w:rPr>
          <w:rFonts w:ascii="Book Antiqua" w:hAnsi="Book Antiqua"/>
        </w:rPr>
        <w:t>zákon č. 311/2001 Z. z. Zákonník práce,</w:t>
      </w:r>
    </w:p>
    <w:p w14:paraId="2D002763" w14:textId="77777777" w:rsidR="001F7DF0" w:rsidRDefault="00072EFC" w:rsidP="001F7DF0">
      <w:pPr>
        <w:pStyle w:val="Odsekzoznamu"/>
        <w:numPr>
          <w:ilvl w:val="0"/>
          <w:numId w:val="13"/>
        </w:numPr>
        <w:snapToGrid w:val="0"/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1F7DF0">
        <w:rPr>
          <w:rFonts w:ascii="Book Antiqua" w:hAnsi="Book Antiqua"/>
        </w:rPr>
        <w:t>zákon č. 552/2003 Z. z. o výkone práce vo verejnom záujme,</w:t>
      </w:r>
    </w:p>
    <w:p w14:paraId="414CB7EA" w14:textId="1845133F" w:rsidR="00072EFC" w:rsidRPr="001F7DF0" w:rsidRDefault="00072EFC" w:rsidP="001F7DF0">
      <w:pPr>
        <w:pStyle w:val="Odsekzoznamu"/>
        <w:numPr>
          <w:ilvl w:val="0"/>
          <w:numId w:val="13"/>
        </w:numPr>
        <w:snapToGrid w:val="0"/>
        <w:spacing w:before="120" w:after="120" w:line="276" w:lineRule="auto"/>
        <w:contextualSpacing w:val="0"/>
        <w:jc w:val="both"/>
        <w:rPr>
          <w:rFonts w:ascii="Book Antiqua" w:hAnsi="Book Antiqua"/>
        </w:rPr>
      </w:pPr>
      <w:r w:rsidRPr="001F7DF0">
        <w:rPr>
          <w:rFonts w:ascii="Book Antiqua" w:hAnsi="Book Antiqua"/>
        </w:rPr>
        <w:t>zákon č. 55/2017 Z. z. o štátnej službe a o zmene a doplnení niektorých zákonov.</w:t>
      </w:r>
    </w:p>
    <w:p w14:paraId="37386E2A" w14:textId="77777777" w:rsidR="00072EFC" w:rsidRPr="00F85553" w:rsidRDefault="00072EFC" w:rsidP="001F7DF0">
      <w:pPr>
        <w:snapToGrid w:val="0"/>
        <w:spacing w:before="120" w:after="120" w:line="276" w:lineRule="auto"/>
        <w:jc w:val="both"/>
        <w:rPr>
          <w:rFonts w:ascii="Book Antiqua" w:hAnsi="Book Antiqua"/>
        </w:rPr>
      </w:pPr>
      <w:r w:rsidRPr="00F85553">
        <w:rPr>
          <w:rFonts w:ascii="Book Antiqua" w:hAnsi="Book Antiqua"/>
          <w:b/>
          <w:bCs/>
        </w:rPr>
        <w:t>5. Návrh zákona je zlučiteľný s právom Európskej únie:</w:t>
      </w:r>
    </w:p>
    <w:p w14:paraId="0AE71927" w14:textId="1982D501" w:rsidR="00072EFC" w:rsidRPr="00F85553" w:rsidRDefault="001F7DF0" w:rsidP="001F7DF0">
      <w:pPr>
        <w:snapToGrid w:val="0"/>
        <w:spacing w:before="120" w:after="12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072EFC" w:rsidRPr="00F85553">
        <w:rPr>
          <w:rFonts w:ascii="Book Antiqua" w:hAnsi="Book Antiqua"/>
        </w:rPr>
        <w:t>úplne</w:t>
      </w:r>
    </w:p>
    <w:p w14:paraId="707E5EFF" w14:textId="4CEFAD15" w:rsidR="00AD7716" w:rsidRPr="00D524FA" w:rsidRDefault="00AD7716" w:rsidP="00D81B13">
      <w:pPr>
        <w:pageBreakBefore/>
        <w:spacing w:after="120" w:line="240" w:lineRule="auto"/>
        <w:jc w:val="center"/>
        <w:rPr>
          <w:rFonts w:ascii="Book Antiqua" w:eastAsia="Times New Roman" w:hAnsi="Book Antiqua" w:cs="Times New Roman"/>
          <w:color w:val="000000" w:themeColor="text1"/>
        </w:rPr>
      </w:pPr>
      <w:r w:rsidRPr="00D524FA">
        <w:rPr>
          <w:rFonts w:ascii="Book Antiqua" w:hAnsi="Book Antiqua"/>
          <w:b/>
        </w:rPr>
        <w:lastRenderedPageBreak/>
        <w:t>Doložka vybraných vplyvov</w:t>
      </w:r>
    </w:p>
    <w:p w14:paraId="3B0F4F94" w14:textId="77777777" w:rsidR="00AD7716" w:rsidRPr="00D524FA" w:rsidRDefault="00AD7716" w:rsidP="00AD7716">
      <w:pPr>
        <w:ind w:left="426"/>
        <w:contextualSpacing/>
        <w:rPr>
          <w:rFonts w:ascii="Book Antiqua" w:hAnsi="Book Antiqua"/>
          <w:b/>
          <w:sz w:val="20"/>
          <w:szCs w:val="20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284"/>
        <w:gridCol w:w="263"/>
        <w:gridCol w:w="1297"/>
      </w:tblGrid>
      <w:tr w:rsidR="00AD7716" w:rsidRPr="00D524FA" w14:paraId="452EB5C7" w14:textId="77777777" w:rsidTr="00AC02BC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556CACD1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Základné údaje</w:t>
            </w:r>
          </w:p>
        </w:tc>
      </w:tr>
      <w:tr w:rsidR="00AD7716" w:rsidRPr="00D524FA" w14:paraId="25FD5352" w14:textId="77777777" w:rsidTr="00AC02BC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2C0063B1" w14:textId="77777777" w:rsidR="00AD7716" w:rsidRPr="00D524FA" w:rsidRDefault="00AD7716" w:rsidP="00AC02BC">
            <w:pPr>
              <w:ind w:left="142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Názov návrhu zákona</w:t>
            </w:r>
          </w:p>
        </w:tc>
      </w:tr>
      <w:tr w:rsidR="00AD7716" w:rsidRPr="00D524FA" w14:paraId="72E873B6" w14:textId="77777777" w:rsidTr="00AC02BC">
        <w:tc>
          <w:tcPr>
            <w:tcW w:w="9180" w:type="dxa"/>
            <w:gridSpan w:val="9"/>
            <w:tcBorders>
              <w:top w:val="single" w:sz="4" w:space="0" w:color="FFFFFF"/>
              <w:bottom w:val="single" w:sz="4" w:space="0" w:color="auto"/>
            </w:tcBorders>
          </w:tcPr>
          <w:p w14:paraId="0272385A" w14:textId="252F386B" w:rsidR="00AD7716" w:rsidRPr="00D524FA" w:rsidRDefault="00947A57" w:rsidP="00711499">
            <w:pPr>
              <w:spacing w:after="120"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7A5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ávrh ústavného zákona, ktorým sa dopĺňa Ústava Slovenskej republiky č. 460/1992 Zb. v znení neskorších predpisov</w:t>
            </w:r>
          </w:p>
        </w:tc>
      </w:tr>
      <w:tr w:rsidR="00AD7716" w:rsidRPr="00D524FA" w14:paraId="16AD1E47" w14:textId="77777777" w:rsidTr="00AC02BC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AAC14F7" w14:textId="77777777" w:rsidR="00AD7716" w:rsidRPr="00D524FA" w:rsidRDefault="00AD7716" w:rsidP="00AC02BC">
            <w:pPr>
              <w:ind w:left="142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 xml:space="preserve">Navrhovateľ (a </w:t>
            </w:r>
            <w:proofErr w:type="spellStart"/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spolunavrhovatelia</w:t>
            </w:r>
            <w:proofErr w:type="spellEnd"/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)</w:t>
            </w:r>
          </w:p>
        </w:tc>
      </w:tr>
      <w:tr w:rsidR="00AD7716" w:rsidRPr="00D524FA" w14:paraId="7C012A87" w14:textId="77777777" w:rsidTr="00AC02BC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F3568" w14:textId="6E5882AC" w:rsidR="00AD7716" w:rsidRPr="00D524FA" w:rsidRDefault="00194A04" w:rsidP="00AC02B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194A0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skupina poslancov Národnej rady Slovenskej republiky</w:t>
            </w:r>
          </w:p>
          <w:p w14:paraId="67607F51" w14:textId="77777777" w:rsidR="00AD7716" w:rsidRPr="00D524FA" w:rsidRDefault="00AD7716" w:rsidP="00AC02B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</w:p>
        </w:tc>
      </w:tr>
      <w:tr w:rsidR="00AD7716" w:rsidRPr="00D524FA" w14:paraId="71F3C15C" w14:textId="77777777" w:rsidTr="00AC02BC"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C970A8" w14:textId="77777777" w:rsidR="00AD7716" w:rsidRPr="00D524FA" w:rsidRDefault="00AD7716" w:rsidP="00AC02B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</w:p>
        </w:tc>
      </w:tr>
      <w:tr w:rsidR="00AD7716" w:rsidRPr="00D524FA" w14:paraId="5614ADCE" w14:textId="77777777" w:rsidTr="00AC02BC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4DC894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Definovanie problému</w:t>
            </w:r>
          </w:p>
        </w:tc>
      </w:tr>
      <w:tr w:rsidR="00AD7716" w:rsidRPr="00214D57" w14:paraId="66C2EF32" w14:textId="77777777" w:rsidTr="00AC02BC">
        <w:trPr>
          <w:trHeight w:val="718"/>
        </w:trPr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87712" w14:textId="77777777" w:rsidR="00A64B28" w:rsidRPr="00214D57" w:rsidRDefault="00A64B28" w:rsidP="00A64B28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214D57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materiálu (dôvody majú presne poukázať na problém, ktorý existuje a je nutné ho predloženým materiálom riešiť).</w:t>
            </w:r>
          </w:p>
          <w:p w14:paraId="6E22A3F2" w14:textId="77777777" w:rsidR="00A64B28" w:rsidRPr="00214D57" w:rsidRDefault="00A64B28" w:rsidP="00AC02BC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725CA215" w14:textId="65C95BEE" w:rsidR="00AD7716" w:rsidRPr="00214D57" w:rsidRDefault="00947A57" w:rsidP="00D524FA">
            <w:pPr>
              <w:jc w:val="both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Rozdielne odmeňovanie mužov a žien za rovnakú prácu.</w:t>
            </w:r>
          </w:p>
        </w:tc>
      </w:tr>
      <w:tr w:rsidR="00AD7716" w:rsidRPr="00D524FA" w14:paraId="63ADB841" w14:textId="77777777" w:rsidTr="00AC02BC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5F3CD6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Ciele a výsledný stav</w:t>
            </w:r>
          </w:p>
        </w:tc>
      </w:tr>
      <w:tr w:rsidR="00AD7716" w:rsidRPr="00D524FA" w14:paraId="697C0B55" w14:textId="77777777" w:rsidTr="00AC02BC">
        <w:trPr>
          <w:trHeight w:val="741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2630" w14:textId="073EA8A6" w:rsidR="00A64B28" w:rsidRPr="00D524FA" w:rsidRDefault="00A64B28" w:rsidP="00A64B28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02989E8B" w14:textId="77777777" w:rsidR="00A64B28" w:rsidRPr="00D524FA" w:rsidRDefault="00A64B28" w:rsidP="00AC02BC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1B676AE1" w14:textId="390F6BEA" w:rsidR="00AD7716" w:rsidRPr="00D524FA" w:rsidRDefault="00947A57" w:rsidP="00EA1244">
            <w:pPr>
              <w:jc w:val="both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Rovnaké odmeňovanie mužov a žien za rovnakú prácu.</w:t>
            </w:r>
          </w:p>
        </w:tc>
      </w:tr>
      <w:tr w:rsidR="00AD7716" w:rsidRPr="00D524FA" w14:paraId="5FDEB01A" w14:textId="77777777" w:rsidTr="00AC02BC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CBB4AA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Dotknuté subjekty</w:t>
            </w:r>
          </w:p>
        </w:tc>
      </w:tr>
      <w:tr w:rsidR="00AD7716" w:rsidRPr="00D524FA" w14:paraId="4D662270" w14:textId="77777777" w:rsidTr="00AC02BC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C8CE" w14:textId="2A6B34B6" w:rsidR="00A64B28" w:rsidRPr="00D524FA" w:rsidRDefault="00A64B28" w:rsidP="00AC02BC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535AC813" w14:textId="77777777" w:rsidR="00A64B28" w:rsidRPr="00D524FA" w:rsidRDefault="00A64B28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01FE879C" w14:textId="77777777" w:rsidR="0033340C" w:rsidRDefault="00947A57" w:rsidP="0071270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Zamestnanci,</w:t>
            </w:r>
          </w:p>
          <w:p w14:paraId="772B2638" w14:textId="731AFF95" w:rsidR="00947A57" w:rsidRPr="0071270C" w:rsidRDefault="00947A57" w:rsidP="0071270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Zamestnávatelia.</w:t>
            </w:r>
          </w:p>
        </w:tc>
      </w:tr>
      <w:tr w:rsidR="00AD7716" w:rsidRPr="00D524FA" w14:paraId="63B4AA4D" w14:textId="77777777" w:rsidTr="00AC02BC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43F256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Alternatívne riešenia</w:t>
            </w:r>
          </w:p>
        </w:tc>
      </w:tr>
      <w:tr w:rsidR="00AD7716" w:rsidRPr="00D524FA" w14:paraId="158506AA" w14:textId="77777777" w:rsidTr="00AC02BC">
        <w:trPr>
          <w:trHeight w:val="1524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A80C1" w14:textId="1CA2B590" w:rsidR="00A64B28" w:rsidRPr="00D524FA" w:rsidRDefault="00A64B28" w:rsidP="00D524FA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5B94CB5D" w14:textId="5B1A49FF" w:rsidR="00A64B28" w:rsidRPr="00D524FA" w:rsidRDefault="00A64B28" w:rsidP="00A64B28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68142EE0" w14:textId="77777777" w:rsidR="00A64B28" w:rsidRPr="00D524FA" w:rsidRDefault="00A64B28" w:rsidP="00AC02BC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24F63CBE" w14:textId="4F6A885E" w:rsidR="00AD7716" w:rsidRPr="00D524FA" w:rsidRDefault="000C4C3A" w:rsidP="00AC02BC">
            <w:pPr>
              <w:jc w:val="both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Neprijatím právnej úpravy bude naďalej </w:t>
            </w:r>
            <w:r w:rsidR="00947A57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trvať problém rozdielneho odmeňovania mužov a žien za rovnakú prácu.</w:t>
            </w:r>
          </w:p>
        </w:tc>
      </w:tr>
      <w:tr w:rsidR="00AD7716" w:rsidRPr="00D524FA" w14:paraId="382E56B6" w14:textId="77777777" w:rsidTr="00AC02BC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B5D5FBB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Vykonávacie predpisy</w:t>
            </w:r>
          </w:p>
        </w:tc>
      </w:tr>
      <w:tr w:rsidR="00AD7716" w:rsidRPr="00D524FA" w14:paraId="488929F0" w14:textId="77777777" w:rsidTr="00AC02BC">
        <w:tc>
          <w:tcPr>
            <w:tcW w:w="6203" w:type="dxa"/>
            <w:gridSpan w:val="5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C14C6C" w14:textId="77777777" w:rsidR="00AD7716" w:rsidRPr="00D524FA" w:rsidRDefault="00AD7716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669DAFF0" w14:textId="77777777" w:rsidR="00AD7716" w:rsidRPr="00D524FA" w:rsidRDefault="00000000" w:rsidP="00AC02BC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716"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AD7716"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A7368D2" w14:textId="77777777" w:rsidR="00AD7716" w:rsidRPr="00D524FA" w:rsidRDefault="00000000" w:rsidP="00AC02BC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D7716"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AD7716"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AD7716" w:rsidRPr="00D524FA" w14:paraId="2A5DA108" w14:textId="77777777" w:rsidTr="00AC02BC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ABA5F" w14:textId="77777777" w:rsidR="00AD7716" w:rsidRPr="00D524FA" w:rsidRDefault="00AD7716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96CB4B8" w14:textId="77777777" w:rsidR="00AD7716" w:rsidRPr="00D524FA" w:rsidRDefault="00AD7716" w:rsidP="00AC02B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</w:p>
        </w:tc>
      </w:tr>
      <w:tr w:rsidR="00AD7716" w:rsidRPr="00D524FA" w14:paraId="033086D2" w14:textId="77777777" w:rsidTr="00AC02BC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4F76D7F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AD7716" w:rsidRPr="00D524FA" w14:paraId="53AB07E4" w14:textId="77777777" w:rsidTr="00AC02BC">
        <w:trPr>
          <w:trHeight w:val="157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0260C867" w14:textId="35CC4E89" w:rsidR="00A64B28" w:rsidRPr="00D524FA" w:rsidRDefault="00A64B28" w:rsidP="00AC02BC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  <w:p w14:paraId="28162787" w14:textId="77777777" w:rsidR="00A64B28" w:rsidRPr="00D524FA" w:rsidRDefault="00A64B28" w:rsidP="00AC02BC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77B0C60E" w14:textId="55F4B6D0" w:rsidR="00AD7716" w:rsidRPr="00D524FA" w:rsidRDefault="00AD7716" w:rsidP="00AC02BC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bezpredmetné</w:t>
            </w:r>
          </w:p>
        </w:tc>
      </w:tr>
      <w:tr w:rsidR="00AD7716" w:rsidRPr="00D524FA" w14:paraId="235AAF66" w14:textId="77777777" w:rsidTr="00AC02BC">
        <w:trPr>
          <w:trHeight w:val="248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8985" w14:textId="77777777" w:rsidR="00AD7716" w:rsidRPr="00D524FA" w:rsidRDefault="00AD7716" w:rsidP="00AC02BC">
            <w:pPr>
              <w:jc w:val="center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</w:p>
        </w:tc>
      </w:tr>
      <w:tr w:rsidR="00AD7716" w:rsidRPr="00D524FA" w14:paraId="66AEF150" w14:textId="77777777" w:rsidTr="00AC02BC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07AE19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Preskúmanie účelnosti</w:t>
            </w:r>
          </w:p>
        </w:tc>
      </w:tr>
      <w:tr w:rsidR="00AD7716" w:rsidRPr="00D524FA" w14:paraId="2CE8CBB2" w14:textId="77777777" w:rsidTr="00AC02BC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6A0B" w14:textId="77777777" w:rsidR="00AD7716" w:rsidRDefault="00AD7716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 xml:space="preserve">Uveďte termín, kedy by malo dôjsť k preskúmaniu účinnosti a účelnosti predkladaného materiálu. </w:t>
            </w:r>
          </w:p>
          <w:p w14:paraId="6BE15DD2" w14:textId="77777777" w:rsidR="00947A57" w:rsidRDefault="00947A57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0CB81044" w14:textId="3F648E8E" w:rsidR="00947A57" w:rsidRPr="00947A57" w:rsidRDefault="00947A57" w:rsidP="00AC02BC">
            <w:pPr>
              <w:rPr>
                <w:rFonts w:ascii="Book Antiqua" w:eastAsia="Times New Roman" w:hAnsi="Book Antiqua"/>
                <w:iCs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iCs/>
                <w:sz w:val="20"/>
                <w:szCs w:val="20"/>
                <w:lang w:eastAsia="sk-SK"/>
              </w:rPr>
              <w:t>Do 5 rokov od nadobudnutia účinnosti ústavného zákona.</w:t>
            </w:r>
          </w:p>
          <w:p w14:paraId="44093C58" w14:textId="77777777" w:rsidR="00A64B28" w:rsidRPr="00D524FA" w:rsidRDefault="00A64B28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2797E130" w14:textId="77777777" w:rsidR="00AD7716" w:rsidRDefault="00AD7716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7D0D1870" w14:textId="77777777" w:rsidR="00947A57" w:rsidRDefault="00947A57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21ADC837" w14:textId="47137FB4" w:rsidR="00947A57" w:rsidRPr="00947A57" w:rsidRDefault="00947A57" w:rsidP="00AC02BC">
            <w:pPr>
              <w:rPr>
                <w:rFonts w:ascii="Book Antiqua" w:eastAsia="Times New Roman" w:hAnsi="Book Antiqua"/>
                <w:iCs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iCs/>
                <w:sz w:val="20"/>
                <w:szCs w:val="20"/>
                <w:lang w:eastAsia="sk-SK"/>
              </w:rPr>
              <w:t>Porovnanie odmeňovania</w:t>
            </w: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mužov a žien za rovnakú prácu.</w:t>
            </w:r>
          </w:p>
          <w:p w14:paraId="202E57BE" w14:textId="4C122A4B" w:rsidR="0077388C" w:rsidRPr="0077388C" w:rsidRDefault="0077388C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</w:tc>
      </w:tr>
      <w:tr w:rsidR="00AD7716" w:rsidRPr="00D524FA" w14:paraId="6BC9DA40" w14:textId="77777777" w:rsidTr="00AC02BC">
        <w:trPr>
          <w:trHeight w:val="283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9DB43ED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Vybrané vplyvy materiálu</w:t>
            </w:r>
          </w:p>
        </w:tc>
      </w:tr>
      <w:tr w:rsidR="00AD7716" w:rsidRPr="00D524FA" w14:paraId="0ADB83C3" w14:textId="77777777" w:rsidTr="00AC02B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C6AC88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5D5AACF" w14:textId="01F499D1" w:rsidR="00AD7716" w:rsidRPr="00D524FA" w:rsidRDefault="00947A57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1069307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443467D" w14:textId="548F7703" w:rsidR="00AD7716" w:rsidRPr="00D524FA" w:rsidRDefault="00947A57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3F4062D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39D9AE2" w14:textId="4707D36F" w:rsidR="00AD7716" w:rsidRPr="00D524FA" w:rsidRDefault="0077388C" w:rsidP="00AC02BC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04B7BDD" w14:textId="77777777" w:rsidR="00AD7716" w:rsidRPr="00D524FA" w:rsidRDefault="00AD7716" w:rsidP="00AC02BC">
            <w:pPr>
              <w:ind w:left="3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D524FA" w14:paraId="27FE6C44" w14:textId="77777777" w:rsidTr="00AC02B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5A8557" w14:textId="77777777" w:rsidR="00AD7716" w:rsidRPr="00D524FA" w:rsidRDefault="00AD7716" w:rsidP="00AC02B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lastRenderedPageBreak/>
              <w:t xml:space="preserve">    z toho rozpočtovo zabezpečené vplyvy,         </w:t>
            </w:r>
          </w:p>
          <w:p w14:paraId="05BA289C" w14:textId="77777777" w:rsidR="00AD7716" w:rsidRPr="00D524FA" w:rsidRDefault="00AD7716" w:rsidP="00AC02B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51B49F85" w14:textId="77777777" w:rsidR="00AD7716" w:rsidRPr="00D524FA" w:rsidRDefault="00AD7716" w:rsidP="00AC02B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95889A9" w14:textId="77777777" w:rsidR="00AD7716" w:rsidRPr="00D524FA" w:rsidRDefault="00AD7716" w:rsidP="00AC02BC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A5D1C9" w14:textId="77777777" w:rsidR="00AD7716" w:rsidRPr="00D524FA" w:rsidRDefault="00AD7716" w:rsidP="00AC02B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86E1178" w14:textId="5592801F" w:rsidR="00AD7716" w:rsidRPr="00D524FA" w:rsidRDefault="000C4C3A" w:rsidP="00AC02BC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A0EF66" w14:textId="77777777" w:rsidR="00AD7716" w:rsidRPr="00D524FA" w:rsidRDefault="00AD7716" w:rsidP="00AC02B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60D0ED9" w14:textId="77777777" w:rsidR="00AD7716" w:rsidRPr="00D524FA" w:rsidRDefault="00AD7716" w:rsidP="00AC02BC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F58CC" w14:textId="77777777" w:rsidR="00AD7716" w:rsidRPr="00D524FA" w:rsidRDefault="00AD7716" w:rsidP="00AC02BC">
            <w:pPr>
              <w:ind w:left="34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Čiastočne</w:t>
            </w:r>
          </w:p>
        </w:tc>
      </w:tr>
      <w:tr w:rsidR="00AD7716" w:rsidRPr="00D524FA" w14:paraId="761F4BCE" w14:textId="77777777" w:rsidTr="00AC02B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68C4498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E305788" w14:textId="38D10F27" w:rsidR="00AD7716" w:rsidRPr="00D524FA" w:rsidRDefault="00D81B13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9ACDDB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0D80F0B" w14:textId="3BE305BD" w:rsidR="00AD7716" w:rsidRPr="00D524FA" w:rsidRDefault="0071270C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C5F396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41E8C1F" w14:textId="6E25C4D8" w:rsidR="00AD7716" w:rsidRPr="00D524FA" w:rsidRDefault="0071270C" w:rsidP="00AC02BC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F257CF" w14:textId="77777777" w:rsidR="00AD7716" w:rsidRPr="00D524FA" w:rsidRDefault="00AD7716" w:rsidP="00AC02BC">
            <w:pPr>
              <w:ind w:left="3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D524FA" w14:paraId="6A30B727" w14:textId="77777777" w:rsidTr="00AC02B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29AC131A" w14:textId="77777777" w:rsidR="00AD7716" w:rsidRPr="00D524FA" w:rsidRDefault="00AD7716" w:rsidP="00AC02BC">
            <w:pPr>
              <w:ind w:left="171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z toho rozpočtovo zabezpečené vplyvy,</w:t>
            </w:r>
          </w:p>
          <w:p w14:paraId="49658A43" w14:textId="77777777" w:rsidR="00AD7716" w:rsidRPr="00D524FA" w:rsidRDefault="00AD7716" w:rsidP="00AC02BC">
            <w:pPr>
              <w:ind w:left="171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776008F" w14:textId="77777777" w:rsidR="00AD7716" w:rsidRPr="00D524FA" w:rsidRDefault="00AD7716" w:rsidP="00AC02BC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004E15" w14:textId="77777777" w:rsidR="00AD7716" w:rsidRPr="00D524FA" w:rsidRDefault="00AD7716" w:rsidP="00AC02B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7C05731" w14:textId="65DCEB4D" w:rsidR="00AD7716" w:rsidRPr="00D524FA" w:rsidRDefault="000C4C3A" w:rsidP="00AC02BC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DDCB4B" w14:textId="77777777" w:rsidR="00AD7716" w:rsidRPr="00D524FA" w:rsidRDefault="00AD7716" w:rsidP="00AC02B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CCC394" w14:textId="77777777" w:rsidR="00AD7716" w:rsidRPr="00D524FA" w:rsidRDefault="00AD7716" w:rsidP="00AC02BC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77DB9C" w14:textId="77777777" w:rsidR="00AD7716" w:rsidRPr="00D524FA" w:rsidRDefault="00AD7716" w:rsidP="00AC02BC">
            <w:pPr>
              <w:ind w:left="34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Čiastočne</w:t>
            </w:r>
          </w:p>
        </w:tc>
      </w:tr>
      <w:tr w:rsidR="00AD7716" w:rsidRPr="00D524FA" w14:paraId="7B631B6A" w14:textId="77777777" w:rsidTr="00AC02B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EF37F2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9422485" w14:textId="77777777" w:rsidR="00AD7716" w:rsidRPr="00D524FA" w:rsidRDefault="00AD7716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7FC17C" w14:textId="77777777" w:rsidR="00AD7716" w:rsidRPr="00D524FA" w:rsidRDefault="00AD7716" w:rsidP="00AC02BC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52E6A3E" w14:textId="4D64DC35" w:rsidR="00AD7716" w:rsidRPr="00D524FA" w:rsidRDefault="0077388C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AEAF34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8844032" w14:textId="6593AE71" w:rsidR="00AD7716" w:rsidRPr="00D524FA" w:rsidRDefault="0077388C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9FA3FF" w14:textId="77777777" w:rsidR="00AD7716" w:rsidRPr="00D524FA" w:rsidRDefault="00AD7716" w:rsidP="00AC02BC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D524FA" w14:paraId="793F0612" w14:textId="77777777" w:rsidTr="00AC02B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41FB10A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  predpokladané vyčíslenie: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7861A" w14:textId="77777777" w:rsidR="00AD7716" w:rsidRPr="00D524FA" w:rsidRDefault="00AD7716" w:rsidP="00AC02BC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0797F" w14:textId="77777777" w:rsidR="00AD7716" w:rsidRPr="00D524FA" w:rsidRDefault="00AD7716" w:rsidP="00AC02BC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1E644" w14:textId="77777777" w:rsidR="00AD7716" w:rsidRPr="00D524FA" w:rsidRDefault="00AD7716" w:rsidP="00AC02BC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B6C1C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F4ADB" w14:textId="77777777" w:rsidR="00AD7716" w:rsidRPr="00D524FA" w:rsidRDefault="00AD7716" w:rsidP="00AC02BC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A7DA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</w:tr>
      <w:tr w:rsidR="00AD7716" w:rsidRPr="00D524FA" w14:paraId="6DE68168" w14:textId="77777777" w:rsidTr="00AC02B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D8E35E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8974651" w14:textId="47691823" w:rsidR="00AD7716" w:rsidRPr="00D524FA" w:rsidRDefault="00947A57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181F8" w14:textId="77777777" w:rsidR="00AD7716" w:rsidRPr="00D524FA" w:rsidRDefault="00AD7716" w:rsidP="00AC02BC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93F144" w14:textId="2F38F801" w:rsidR="00AD7716" w:rsidRPr="00D524FA" w:rsidRDefault="00947A57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BA64E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47C7B0" w14:textId="77777777" w:rsidR="00AD7716" w:rsidRPr="00D524FA" w:rsidRDefault="00AD7716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4A479" w14:textId="77777777" w:rsidR="00AD7716" w:rsidRPr="00D524FA" w:rsidRDefault="00AD7716" w:rsidP="00AC02BC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D524FA" w14:paraId="7981B6F4" w14:textId="77777777" w:rsidTr="00AC02B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EFF6F9D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869A530" w14:textId="77777777" w:rsidR="00AD7716" w:rsidRPr="00D524FA" w:rsidRDefault="00AD7716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30365" w14:textId="77777777" w:rsidR="00AD7716" w:rsidRPr="00D524FA" w:rsidRDefault="00AD7716" w:rsidP="00AC02BC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D6152F" w14:textId="77777777" w:rsidR="00AD7716" w:rsidRPr="00D524FA" w:rsidRDefault="00AD7716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7573C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EDA6440" w14:textId="77777777" w:rsidR="00AD7716" w:rsidRPr="00D524FA" w:rsidRDefault="00AD7716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CD38" w14:textId="77777777" w:rsidR="00AD7716" w:rsidRPr="00D524FA" w:rsidRDefault="00AD7716" w:rsidP="00AC02BC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D524FA" w14:paraId="56253697" w14:textId="77777777" w:rsidTr="00AC02B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054B823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D28D62E" w14:textId="77777777" w:rsidR="00AD7716" w:rsidRPr="00D524FA" w:rsidRDefault="00AD7716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D76C8" w14:textId="77777777" w:rsidR="00AD7716" w:rsidRPr="00D524FA" w:rsidRDefault="00AD7716" w:rsidP="00AC02BC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B2B73D" w14:textId="77777777" w:rsidR="00AD7716" w:rsidRPr="00D524FA" w:rsidRDefault="00AD7716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C7E2B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F11DBF" w14:textId="77777777" w:rsidR="00AD7716" w:rsidRPr="00D524FA" w:rsidRDefault="00AD7716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F1854" w14:textId="77777777" w:rsidR="00AD7716" w:rsidRPr="00D524FA" w:rsidRDefault="00AD7716" w:rsidP="00AC02BC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AD7716" w:rsidRPr="00D524FA" w14:paraId="5F71BE26" w14:textId="77777777" w:rsidTr="00AC02B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AC2428" w14:textId="77777777" w:rsidR="00AD7716" w:rsidRPr="00D524FA" w:rsidRDefault="00AD7716" w:rsidP="00AC02B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D524FA">
              <w:rPr>
                <w:rFonts w:ascii="Book Antiqua" w:hAnsi="Book Antiqua"/>
                <w:b/>
                <w:sz w:val="20"/>
                <w:szCs w:val="20"/>
              </w:rPr>
              <w:t>Vplyvy na služby verejnej správy pre obča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4028D" w14:textId="77777777" w:rsidR="00AD7716" w:rsidRPr="00D524FA" w:rsidRDefault="00AD7716" w:rsidP="00AC02BC">
            <w:pPr>
              <w:spacing w:after="0" w:line="240" w:lineRule="auto"/>
              <w:rPr>
                <w:rFonts w:ascii="Book Antiqua" w:eastAsia="MS Mincho" w:hAnsi="Book Antiqua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12A3FB" w14:textId="77777777" w:rsidR="00AD7716" w:rsidRPr="00D524FA" w:rsidRDefault="00AD7716" w:rsidP="00AC02BC">
            <w:pPr>
              <w:spacing w:after="0" w:line="240" w:lineRule="auto"/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2995F9" w14:textId="77777777" w:rsidR="00AD7716" w:rsidRPr="00D524FA" w:rsidRDefault="00AD7716" w:rsidP="00AC02BC">
            <w:pPr>
              <w:spacing w:after="0" w:line="240" w:lineRule="auto"/>
              <w:jc w:val="center"/>
              <w:rPr>
                <w:rFonts w:ascii="Book Antiqua" w:eastAsia="MS Mincho" w:hAnsi="Book Antiqu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6B375E" w14:textId="77777777" w:rsidR="00AD7716" w:rsidRPr="00D524FA" w:rsidRDefault="00AD7716" w:rsidP="00AC02B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7D6AF" w14:textId="77777777" w:rsidR="00AD7716" w:rsidRPr="00D524FA" w:rsidRDefault="00AD7716" w:rsidP="00AC02BC">
            <w:pPr>
              <w:spacing w:after="0" w:line="240" w:lineRule="auto"/>
              <w:jc w:val="center"/>
              <w:rPr>
                <w:rFonts w:ascii="Book Antiqua" w:eastAsia="MS Mincho" w:hAnsi="Book Antiqua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3C0A1" w14:textId="77777777" w:rsidR="00AD7716" w:rsidRPr="00D524FA" w:rsidRDefault="00AD7716" w:rsidP="00AC02BC">
            <w:pPr>
              <w:spacing w:after="0" w:line="240" w:lineRule="auto"/>
              <w:ind w:left="54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D7716" w:rsidRPr="00D524FA" w14:paraId="25C404D6" w14:textId="77777777" w:rsidTr="00AC02B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989398" w14:textId="77777777" w:rsidR="00AD7716" w:rsidRPr="00D524FA" w:rsidRDefault="00AD7716" w:rsidP="00AC02B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D62F540" w14:textId="77777777" w:rsidR="00AD7716" w:rsidRPr="00D524FA" w:rsidRDefault="00AD7716" w:rsidP="00AC02BC">
                <w:pPr>
                  <w:spacing w:after="0" w:line="240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677995" w14:textId="77777777" w:rsidR="00AD7716" w:rsidRPr="00D524FA" w:rsidRDefault="00AD7716" w:rsidP="00AC02BC">
            <w:pPr>
              <w:spacing w:after="0" w:line="240" w:lineRule="auto"/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D524FA">
              <w:rPr>
                <w:rFonts w:ascii="Book Antiqua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4B02118" w14:textId="77777777" w:rsidR="00AD7716" w:rsidRPr="00D524FA" w:rsidRDefault="00AD7716" w:rsidP="00AC02BC">
                <w:pPr>
                  <w:spacing w:after="0" w:line="240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F27900" w14:textId="77777777" w:rsidR="00AD7716" w:rsidRPr="00D524FA" w:rsidRDefault="00AD7716" w:rsidP="00AC02B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D524FA">
              <w:rPr>
                <w:rFonts w:ascii="Book Antiqua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818C267" w14:textId="77777777" w:rsidR="00AD7716" w:rsidRPr="00D524FA" w:rsidRDefault="00AD7716" w:rsidP="00AC02BC">
                <w:pPr>
                  <w:spacing w:after="0" w:line="240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E6B53F" w14:textId="77777777" w:rsidR="00AD7716" w:rsidRPr="00D524FA" w:rsidRDefault="00AD7716" w:rsidP="00AC02BC">
            <w:pPr>
              <w:spacing w:after="0" w:line="240" w:lineRule="auto"/>
              <w:ind w:left="54"/>
              <w:rPr>
                <w:rFonts w:ascii="Book Antiqua" w:hAnsi="Book Antiqua"/>
                <w:b/>
                <w:sz w:val="20"/>
                <w:szCs w:val="20"/>
              </w:rPr>
            </w:pPr>
            <w:r w:rsidRPr="00D524FA">
              <w:rPr>
                <w:rFonts w:ascii="Book Antiqua" w:hAnsi="Book Antiqua"/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D7716" w:rsidRPr="00D524FA" w14:paraId="42D5E97B" w14:textId="77777777" w:rsidTr="00AC02B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FA3C23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</w:rPr>
              <w:t>Vplyvy na manželstvo, rodičovstvo, rodinu a deti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9E205F8" w14:textId="345BCE77" w:rsidR="00AD7716" w:rsidRPr="00D524FA" w:rsidRDefault="0071270C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BF3A7" w14:textId="77777777" w:rsidR="00AD7716" w:rsidRPr="00D524FA" w:rsidRDefault="00AD7716" w:rsidP="00AC02BC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8F318C" w14:textId="15C4B2F5" w:rsidR="00AD7716" w:rsidRPr="00D524FA" w:rsidRDefault="0071270C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CA6A4" w14:textId="77777777" w:rsidR="00AD7716" w:rsidRPr="00D524FA" w:rsidRDefault="00AD7716" w:rsidP="00AC02BC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41D92A" w14:textId="77777777" w:rsidR="00AD7716" w:rsidRPr="00D524FA" w:rsidRDefault="00AD7716" w:rsidP="00AC02BC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F634" w14:textId="77777777" w:rsidR="00AD7716" w:rsidRPr="00D524FA" w:rsidRDefault="00AD7716" w:rsidP="00AC02BC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36ADD31" w14:textId="77777777" w:rsidR="00AD7716" w:rsidRPr="00D524FA" w:rsidRDefault="00AD7716" w:rsidP="00AD7716">
      <w:pPr>
        <w:spacing w:after="0" w:line="240" w:lineRule="auto"/>
        <w:ind w:right="141"/>
        <w:rPr>
          <w:rFonts w:ascii="Book Antiqua" w:hAnsi="Book Antiqua"/>
          <w:b/>
          <w:sz w:val="20"/>
          <w:szCs w:val="20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AD7716" w:rsidRPr="00D524FA" w14:paraId="0328CCED" w14:textId="77777777" w:rsidTr="00AC02B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B45B8B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Poznámky</w:t>
            </w:r>
          </w:p>
        </w:tc>
      </w:tr>
      <w:tr w:rsidR="00AD7716" w:rsidRPr="00D524FA" w14:paraId="64A5F108" w14:textId="77777777" w:rsidTr="00AC02B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1281" w14:textId="5C155782" w:rsidR="00A64B28" w:rsidRPr="00D62CD7" w:rsidRDefault="00A64B28" w:rsidP="00A64B28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. </w:t>
            </w:r>
          </w:p>
          <w:p w14:paraId="7DC75F74" w14:textId="3F1D6990" w:rsidR="00947A57" w:rsidRPr="009E7CAA" w:rsidRDefault="00947A57" w:rsidP="0071270C">
            <w:pPr>
              <w:spacing w:before="120"/>
              <w:jc w:val="both"/>
              <w:rPr>
                <w:rFonts w:ascii="Book Antiqua" w:hAnsi="Book Antiqua"/>
                <w:sz w:val="20"/>
                <w:szCs w:val="20"/>
                <w:lang w:eastAsia="ar-SA"/>
              </w:rPr>
            </w:pPr>
            <w:r w:rsidRPr="009E7CAA">
              <w:rPr>
                <w:rFonts w:ascii="Book Antiqua" w:hAnsi="Book Antiqua"/>
                <w:sz w:val="20"/>
                <w:szCs w:val="20"/>
                <w:lang w:eastAsia="ar-SA"/>
              </w:rPr>
              <w:t>Pozitívne vplyvy je možné identifikovať najmä vzhľadom na sociálnu inklúziu žien, zlepšenie pracovných podmienok a</w:t>
            </w:r>
            <w:r w:rsidR="009E7CAA" w:rsidRPr="009E7CAA">
              <w:rPr>
                <w:rFonts w:ascii="Book Antiqua" w:hAnsi="Book Antiqua"/>
                <w:sz w:val="20"/>
                <w:szCs w:val="20"/>
                <w:lang w:eastAsia="ar-SA"/>
              </w:rPr>
              <w:t> zníženie sociálnych rozdielov medzi mužmi a ženami.</w:t>
            </w:r>
          </w:p>
        </w:tc>
      </w:tr>
      <w:tr w:rsidR="00AD7716" w:rsidRPr="00D524FA" w14:paraId="5DFAFDC8" w14:textId="77777777" w:rsidTr="00AC02BC">
        <w:tc>
          <w:tcPr>
            <w:tcW w:w="9176" w:type="dxa"/>
          </w:tcPr>
          <w:p w14:paraId="4D1C9E8A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 xml:space="preserve">Kontakt na spracovateľa/súčinnosť </w:t>
            </w:r>
          </w:p>
        </w:tc>
      </w:tr>
      <w:tr w:rsidR="00AD7716" w:rsidRPr="00D524FA" w14:paraId="4BAD81E5" w14:textId="77777777" w:rsidTr="00AC02BC">
        <w:trPr>
          <w:trHeight w:val="586"/>
        </w:trPr>
        <w:tc>
          <w:tcPr>
            <w:tcW w:w="9176" w:type="dxa"/>
          </w:tcPr>
          <w:p w14:paraId="00E6BFD8" w14:textId="77777777" w:rsidR="00AD7716" w:rsidRPr="00D524FA" w:rsidRDefault="00AD7716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Vypracovali ste návrh zákona v súčinnosti s príslušným ministerstvom?</w:t>
            </w: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1238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Áno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065016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Nie</w:t>
            </w:r>
          </w:p>
          <w:p w14:paraId="2F5A814F" w14:textId="77777777" w:rsidR="00AD7716" w:rsidRPr="00D524FA" w:rsidRDefault="00AD7716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3E1F8440" w14:textId="77777777" w:rsidR="00AD7716" w:rsidRPr="00D524FA" w:rsidRDefault="00AD7716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5A215457" w14:textId="77777777" w:rsidR="00AD7716" w:rsidRPr="00D524FA" w:rsidRDefault="00AD7716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</w:tc>
      </w:tr>
      <w:tr w:rsidR="00AD7716" w:rsidRPr="00D524FA" w14:paraId="3D7FF2C9" w14:textId="77777777" w:rsidTr="00AC02BC">
        <w:tc>
          <w:tcPr>
            <w:tcW w:w="9176" w:type="dxa"/>
          </w:tcPr>
          <w:p w14:paraId="5A5D046F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Stanovisko gestorov</w:t>
            </w:r>
          </w:p>
        </w:tc>
      </w:tr>
      <w:tr w:rsidR="00AD7716" w:rsidRPr="00D524FA" w14:paraId="321BE1C1" w14:textId="77777777" w:rsidTr="00AC02BC">
        <w:trPr>
          <w:trHeight w:val="401"/>
        </w:trPr>
        <w:tc>
          <w:tcPr>
            <w:tcW w:w="9176" w:type="dxa"/>
          </w:tcPr>
          <w:p w14:paraId="7091E867" w14:textId="79C3FE2F" w:rsidR="00AD7716" w:rsidRPr="00D524FA" w:rsidRDefault="00AD7716" w:rsidP="00AC02BC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Stanovisko Ministerstva financií SR</w:t>
            </w: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                                      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682038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vyžiadané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2842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p</w:t>
            </w: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riložené</w:t>
            </w:r>
          </w:p>
          <w:p w14:paraId="288D9A06" w14:textId="77777777" w:rsidR="00AD7716" w:rsidRPr="00D524FA" w:rsidRDefault="00AD7716" w:rsidP="00AC02BC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 xml:space="preserve">Stanovisko Ministerstva hospodárstva SR                                         </w:t>
            </w: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35926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vyžiadané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20761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priložené</w:t>
            </w:r>
          </w:p>
          <w:p w14:paraId="3D67DA51" w14:textId="77777777" w:rsidR="00D524FA" w:rsidRDefault="00D524FA" w:rsidP="00AC02BC">
            <w:pPr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  <w:lang w:eastAsia="sk-SK"/>
              </w:rPr>
            </w:pPr>
          </w:p>
          <w:p w14:paraId="41A5B8E7" w14:textId="2D58A969" w:rsidR="00AD7716" w:rsidRPr="00D524FA" w:rsidRDefault="00AD7716" w:rsidP="00AC02BC">
            <w:pPr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  <w:lang w:eastAsia="sk-SK"/>
              </w:rPr>
              <w:t>V prípade potreby uveďte doplňujúce informácie alebo poznámky k stanovisku.</w:t>
            </w:r>
          </w:p>
          <w:p w14:paraId="0DB3499E" w14:textId="77777777" w:rsidR="00AD7716" w:rsidRPr="00D524FA" w:rsidRDefault="00AD7716" w:rsidP="00AC02BC">
            <w:pPr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</w:tbl>
    <w:p w14:paraId="632A2A84" w14:textId="2018F85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6CBA4C23" w14:textId="7777777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3FDF784B" w14:textId="7777777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2D87705A" w14:textId="7777777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2583F53A" w14:textId="7777777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4A527C7F" w14:textId="7777777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763A18F4" w14:textId="7777777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764DDEF0" w14:textId="7777777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41318751" w14:textId="77777777" w:rsidR="000C4C3A" w:rsidRDefault="000C4C3A" w:rsidP="00D524FA">
      <w:pPr>
        <w:rPr>
          <w:rFonts w:ascii="Book Antiqua" w:hAnsi="Book Antiqua" w:cs="Book Antiqua"/>
          <w:caps/>
          <w:spacing w:val="30"/>
        </w:rPr>
      </w:pPr>
    </w:p>
    <w:p w14:paraId="2AA7E43A" w14:textId="369FF4EB" w:rsidR="00D71F3C" w:rsidRPr="00D524FA" w:rsidRDefault="00D71F3C" w:rsidP="00D524FA">
      <w:pPr>
        <w:rPr>
          <w:rFonts w:ascii="Book Antiqua" w:hAnsi="Book Antiqua" w:cs="Book Antiqua"/>
          <w:b/>
          <w:bCs/>
          <w:caps/>
          <w:spacing w:val="30"/>
        </w:rPr>
      </w:pPr>
    </w:p>
    <w:sectPr w:rsidR="00D71F3C" w:rsidRPr="00D524FA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B4295" w14:textId="77777777" w:rsidR="000101E4" w:rsidRDefault="000101E4" w:rsidP="00C97949">
      <w:pPr>
        <w:spacing w:after="0" w:line="240" w:lineRule="auto"/>
      </w:pPr>
      <w:r>
        <w:separator/>
      </w:r>
    </w:p>
  </w:endnote>
  <w:endnote w:type="continuationSeparator" w:id="0">
    <w:p w14:paraId="0E957CD0" w14:textId="77777777" w:rsidR="000101E4" w:rsidRDefault="000101E4" w:rsidP="00C9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924427"/>
      <w:docPartObj>
        <w:docPartGallery w:val="Page Numbers (Bottom of Page)"/>
        <w:docPartUnique/>
      </w:docPartObj>
    </w:sdtPr>
    <w:sdtContent>
      <w:p w14:paraId="494A51FA" w14:textId="51EFF6DE" w:rsidR="00C97949" w:rsidRDefault="00C979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FA">
          <w:rPr>
            <w:noProof/>
          </w:rPr>
          <w:t>6</w:t>
        </w:r>
        <w:r>
          <w:fldChar w:fldCharType="end"/>
        </w:r>
      </w:p>
    </w:sdtContent>
  </w:sdt>
  <w:p w14:paraId="4074F35F" w14:textId="77777777" w:rsidR="00C97949" w:rsidRDefault="00C97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DF437" w14:textId="77777777" w:rsidR="000101E4" w:rsidRDefault="000101E4" w:rsidP="00C97949">
      <w:pPr>
        <w:spacing w:after="0" w:line="240" w:lineRule="auto"/>
      </w:pPr>
      <w:r>
        <w:separator/>
      </w:r>
    </w:p>
  </w:footnote>
  <w:footnote w:type="continuationSeparator" w:id="0">
    <w:p w14:paraId="5478F1B3" w14:textId="77777777" w:rsidR="000101E4" w:rsidRDefault="000101E4" w:rsidP="00C97949">
      <w:pPr>
        <w:spacing w:after="0" w:line="240" w:lineRule="auto"/>
      </w:pPr>
      <w:r>
        <w:continuationSeparator/>
      </w:r>
    </w:p>
  </w:footnote>
  <w:footnote w:id="1">
    <w:p w14:paraId="1E2177F1" w14:textId="5079866E" w:rsidR="00D7004D" w:rsidRDefault="00D7004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="00FC4992" w:rsidRPr="00E45339">
          <w:rPr>
            <w:rStyle w:val="Hypertextovprepojenie"/>
            <w:rFonts w:ascii="Book Antiqua" w:hAnsi="Book Antiqua"/>
          </w:rPr>
          <w:t>https://www.europarl.europa.eu/topics/sk/article/20200109STO69925/preco-zeny-zarabaju-menej-ako-muzi</w:t>
        </w:r>
      </w:hyperlink>
      <w:r w:rsidR="00FC4992">
        <w:rPr>
          <w:rFonts w:ascii="Book Antiqua" w:hAnsi="Book Antiqu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F14FF"/>
    <w:multiLevelType w:val="hybridMultilevel"/>
    <w:tmpl w:val="3B78E6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23241"/>
    <w:multiLevelType w:val="hybridMultilevel"/>
    <w:tmpl w:val="6E985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7CE"/>
    <w:multiLevelType w:val="hybridMultilevel"/>
    <w:tmpl w:val="8108A6E6"/>
    <w:lvl w:ilvl="0" w:tplc="F322E6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1C5273"/>
    <w:multiLevelType w:val="hybridMultilevel"/>
    <w:tmpl w:val="81460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1E61"/>
    <w:multiLevelType w:val="hybridMultilevel"/>
    <w:tmpl w:val="0B02B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25289"/>
    <w:multiLevelType w:val="hybridMultilevel"/>
    <w:tmpl w:val="3E78E55E"/>
    <w:lvl w:ilvl="0" w:tplc="766EBCD8">
      <w:start w:val="4"/>
      <w:numFmt w:val="decimal"/>
      <w:lvlText w:val="%1."/>
      <w:lvlJc w:val="left"/>
      <w:pPr>
        <w:ind w:left="420" w:hanging="360"/>
      </w:pPr>
      <w:rPr>
        <w:rFonts w:hint="default"/>
        <w:b/>
        <w:sz w:val="25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687FA8"/>
    <w:multiLevelType w:val="hybridMultilevel"/>
    <w:tmpl w:val="3392E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479E"/>
    <w:multiLevelType w:val="hybridMultilevel"/>
    <w:tmpl w:val="7F960E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960F9"/>
    <w:multiLevelType w:val="hybridMultilevel"/>
    <w:tmpl w:val="3572BC42"/>
    <w:lvl w:ilvl="0" w:tplc="E10AB9A2">
      <w:start w:val="3"/>
      <w:numFmt w:val="bullet"/>
      <w:lvlText w:val="-"/>
      <w:lvlJc w:val="left"/>
      <w:pPr>
        <w:ind w:left="1080" w:hanging="360"/>
      </w:pPr>
      <w:rPr>
        <w:rFonts w:ascii="Book Antiqua" w:eastAsia="Calibri" w:hAnsi="Book Antiqua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185E32"/>
    <w:multiLevelType w:val="hybridMultilevel"/>
    <w:tmpl w:val="C05C3FCC"/>
    <w:lvl w:ilvl="0" w:tplc="29A0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F6C3013"/>
    <w:multiLevelType w:val="hybridMultilevel"/>
    <w:tmpl w:val="F2DA4E0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9710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285218">
    <w:abstractNumId w:val="6"/>
  </w:num>
  <w:num w:numId="3" w16cid:durableId="757874542">
    <w:abstractNumId w:val="3"/>
  </w:num>
  <w:num w:numId="4" w16cid:durableId="1054037629">
    <w:abstractNumId w:val="10"/>
  </w:num>
  <w:num w:numId="5" w16cid:durableId="206718863">
    <w:abstractNumId w:val="2"/>
  </w:num>
  <w:num w:numId="6" w16cid:durableId="718170193">
    <w:abstractNumId w:val="4"/>
  </w:num>
  <w:num w:numId="7" w16cid:durableId="249700771">
    <w:abstractNumId w:val="11"/>
  </w:num>
  <w:num w:numId="8" w16cid:durableId="2089030956">
    <w:abstractNumId w:val="7"/>
  </w:num>
  <w:num w:numId="9" w16cid:durableId="1829708111">
    <w:abstractNumId w:val="12"/>
  </w:num>
  <w:num w:numId="10" w16cid:durableId="1318682496">
    <w:abstractNumId w:val="5"/>
  </w:num>
  <w:num w:numId="11" w16cid:durableId="814105767">
    <w:abstractNumId w:val="9"/>
  </w:num>
  <w:num w:numId="12" w16cid:durableId="1802377525">
    <w:abstractNumId w:val="8"/>
  </w:num>
  <w:num w:numId="13" w16cid:durableId="163592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0"/>
    <w:rsid w:val="00003D93"/>
    <w:rsid w:val="000101E4"/>
    <w:rsid w:val="000106B5"/>
    <w:rsid w:val="00011B96"/>
    <w:rsid w:val="00023FB8"/>
    <w:rsid w:val="00046726"/>
    <w:rsid w:val="00072EFC"/>
    <w:rsid w:val="00074EE2"/>
    <w:rsid w:val="00083D31"/>
    <w:rsid w:val="000A1A35"/>
    <w:rsid w:val="000B4307"/>
    <w:rsid w:val="000B7209"/>
    <w:rsid w:val="000C4C3A"/>
    <w:rsid w:val="000C544E"/>
    <w:rsid w:val="000D7AAE"/>
    <w:rsid w:val="000F1924"/>
    <w:rsid w:val="00126C54"/>
    <w:rsid w:val="001338D5"/>
    <w:rsid w:val="00191F05"/>
    <w:rsid w:val="00194A04"/>
    <w:rsid w:val="001A3650"/>
    <w:rsid w:val="001A762C"/>
    <w:rsid w:val="001C14F4"/>
    <w:rsid w:val="001D0445"/>
    <w:rsid w:val="001D04D4"/>
    <w:rsid w:val="001F02BF"/>
    <w:rsid w:val="001F7DF0"/>
    <w:rsid w:val="00214D57"/>
    <w:rsid w:val="00231ECB"/>
    <w:rsid w:val="002339BE"/>
    <w:rsid w:val="00240C85"/>
    <w:rsid w:val="0025249C"/>
    <w:rsid w:val="00255EB4"/>
    <w:rsid w:val="00290DFE"/>
    <w:rsid w:val="00293814"/>
    <w:rsid w:val="002A1B31"/>
    <w:rsid w:val="002A6D03"/>
    <w:rsid w:val="00323127"/>
    <w:rsid w:val="00323776"/>
    <w:rsid w:val="0033340C"/>
    <w:rsid w:val="00334D0C"/>
    <w:rsid w:val="0034333E"/>
    <w:rsid w:val="00343651"/>
    <w:rsid w:val="00353DA2"/>
    <w:rsid w:val="00374C8B"/>
    <w:rsid w:val="00381EC0"/>
    <w:rsid w:val="00386510"/>
    <w:rsid w:val="0038768A"/>
    <w:rsid w:val="003B2158"/>
    <w:rsid w:val="003C18E1"/>
    <w:rsid w:val="003C66F7"/>
    <w:rsid w:val="003D3E6B"/>
    <w:rsid w:val="00404AB4"/>
    <w:rsid w:val="004064CE"/>
    <w:rsid w:val="00430AB9"/>
    <w:rsid w:val="00471083"/>
    <w:rsid w:val="004777CE"/>
    <w:rsid w:val="004819F6"/>
    <w:rsid w:val="00487E4E"/>
    <w:rsid w:val="004A3D51"/>
    <w:rsid w:val="004B6E67"/>
    <w:rsid w:val="004C799B"/>
    <w:rsid w:val="004E0F11"/>
    <w:rsid w:val="004E58DE"/>
    <w:rsid w:val="004E5C1D"/>
    <w:rsid w:val="00517DFD"/>
    <w:rsid w:val="005439BC"/>
    <w:rsid w:val="005C1297"/>
    <w:rsid w:val="005F0011"/>
    <w:rsid w:val="005F0557"/>
    <w:rsid w:val="006036BB"/>
    <w:rsid w:val="0061371A"/>
    <w:rsid w:val="006540D6"/>
    <w:rsid w:val="00662B02"/>
    <w:rsid w:val="00664FFE"/>
    <w:rsid w:val="00674F9D"/>
    <w:rsid w:val="00687DAD"/>
    <w:rsid w:val="0069020B"/>
    <w:rsid w:val="0069302A"/>
    <w:rsid w:val="006B6D93"/>
    <w:rsid w:val="006D1C1F"/>
    <w:rsid w:val="006D485C"/>
    <w:rsid w:val="006F2637"/>
    <w:rsid w:val="006F7B9F"/>
    <w:rsid w:val="007013DA"/>
    <w:rsid w:val="00711499"/>
    <w:rsid w:val="0071270C"/>
    <w:rsid w:val="007253B8"/>
    <w:rsid w:val="0074382E"/>
    <w:rsid w:val="00757A17"/>
    <w:rsid w:val="007651A7"/>
    <w:rsid w:val="0077388C"/>
    <w:rsid w:val="007838BE"/>
    <w:rsid w:val="007954BA"/>
    <w:rsid w:val="007E522F"/>
    <w:rsid w:val="008003F2"/>
    <w:rsid w:val="00802C5B"/>
    <w:rsid w:val="00844FFC"/>
    <w:rsid w:val="00857402"/>
    <w:rsid w:val="00857EEE"/>
    <w:rsid w:val="00865E4C"/>
    <w:rsid w:val="008756DD"/>
    <w:rsid w:val="00886970"/>
    <w:rsid w:val="008956BC"/>
    <w:rsid w:val="008A1A9C"/>
    <w:rsid w:val="008A5E46"/>
    <w:rsid w:val="008B1E22"/>
    <w:rsid w:val="00911A32"/>
    <w:rsid w:val="0091753B"/>
    <w:rsid w:val="00930F9F"/>
    <w:rsid w:val="00942E2D"/>
    <w:rsid w:val="00947A57"/>
    <w:rsid w:val="0095022B"/>
    <w:rsid w:val="00962AEC"/>
    <w:rsid w:val="00964F40"/>
    <w:rsid w:val="00982FFB"/>
    <w:rsid w:val="00983F2C"/>
    <w:rsid w:val="00986280"/>
    <w:rsid w:val="00986EEF"/>
    <w:rsid w:val="0099219C"/>
    <w:rsid w:val="00993083"/>
    <w:rsid w:val="009A375B"/>
    <w:rsid w:val="009B5A83"/>
    <w:rsid w:val="009E7CAA"/>
    <w:rsid w:val="009E7FCC"/>
    <w:rsid w:val="00A03F00"/>
    <w:rsid w:val="00A10234"/>
    <w:rsid w:val="00A208D0"/>
    <w:rsid w:val="00A64B28"/>
    <w:rsid w:val="00A75AE5"/>
    <w:rsid w:val="00A77F33"/>
    <w:rsid w:val="00A81002"/>
    <w:rsid w:val="00A94421"/>
    <w:rsid w:val="00AB2C2A"/>
    <w:rsid w:val="00AC68D6"/>
    <w:rsid w:val="00AC7CDE"/>
    <w:rsid w:val="00AD7716"/>
    <w:rsid w:val="00AE0A03"/>
    <w:rsid w:val="00AF0B6F"/>
    <w:rsid w:val="00B01103"/>
    <w:rsid w:val="00B03694"/>
    <w:rsid w:val="00B14A4C"/>
    <w:rsid w:val="00B16F89"/>
    <w:rsid w:val="00B4515D"/>
    <w:rsid w:val="00B561EF"/>
    <w:rsid w:val="00B576F5"/>
    <w:rsid w:val="00B63A0B"/>
    <w:rsid w:val="00B73C72"/>
    <w:rsid w:val="00B76A1E"/>
    <w:rsid w:val="00B7736A"/>
    <w:rsid w:val="00BA694A"/>
    <w:rsid w:val="00BB6162"/>
    <w:rsid w:val="00BB6AD9"/>
    <w:rsid w:val="00BC652D"/>
    <w:rsid w:val="00BD15FC"/>
    <w:rsid w:val="00BD6F41"/>
    <w:rsid w:val="00C03F8F"/>
    <w:rsid w:val="00C44D52"/>
    <w:rsid w:val="00C45583"/>
    <w:rsid w:val="00C71033"/>
    <w:rsid w:val="00C7368E"/>
    <w:rsid w:val="00C81A8B"/>
    <w:rsid w:val="00C95B0A"/>
    <w:rsid w:val="00C97949"/>
    <w:rsid w:val="00CA1C34"/>
    <w:rsid w:val="00CA480F"/>
    <w:rsid w:val="00CA6BEB"/>
    <w:rsid w:val="00CD344A"/>
    <w:rsid w:val="00D04475"/>
    <w:rsid w:val="00D52442"/>
    <w:rsid w:val="00D524FA"/>
    <w:rsid w:val="00D53140"/>
    <w:rsid w:val="00D62CD7"/>
    <w:rsid w:val="00D6657D"/>
    <w:rsid w:val="00D7004D"/>
    <w:rsid w:val="00D71F3C"/>
    <w:rsid w:val="00D756C8"/>
    <w:rsid w:val="00D76788"/>
    <w:rsid w:val="00D8092E"/>
    <w:rsid w:val="00D81B13"/>
    <w:rsid w:val="00DF0CE7"/>
    <w:rsid w:val="00DF1BCB"/>
    <w:rsid w:val="00DF2B12"/>
    <w:rsid w:val="00E01592"/>
    <w:rsid w:val="00E064DE"/>
    <w:rsid w:val="00E22E81"/>
    <w:rsid w:val="00E372F7"/>
    <w:rsid w:val="00E37FD8"/>
    <w:rsid w:val="00E47CE0"/>
    <w:rsid w:val="00E76879"/>
    <w:rsid w:val="00EA1244"/>
    <w:rsid w:val="00EB20F0"/>
    <w:rsid w:val="00EB4C93"/>
    <w:rsid w:val="00ED1B7A"/>
    <w:rsid w:val="00ED6DB9"/>
    <w:rsid w:val="00F20E0B"/>
    <w:rsid w:val="00F46465"/>
    <w:rsid w:val="00F5232F"/>
    <w:rsid w:val="00F61493"/>
    <w:rsid w:val="00F70678"/>
    <w:rsid w:val="00F75DFA"/>
    <w:rsid w:val="00F82401"/>
    <w:rsid w:val="00F850E0"/>
    <w:rsid w:val="00F87FA8"/>
    <w:rsid w:val="00F900C7"/>
    <w:rsid w:val="00FB4833"/>
    <w:rsid w:val="00FC4992"/>
    <w:rsid w:val="00FD059A"/>
    <w:rsid w:val="00FD3A84"/>
    <w:rsid w:val="00FE1125"/>
    <w:rsid w:val="00FE1E56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64BF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C6780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C67808"/>
    <w:rPr>
      <w:rFonts w:ascii="Calibri" w:eastAsia="Times New Roman" w:hAnsi="Calibri" w:cs="Times New Roman"/>
      <w:lang w:eastAsia="sk-SK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aliases w:val="webb"/>
    <w:basedOn w:val="Normlny"/>
    <w:uiPriority w:val="99"/>
    <w:unhideWhenUsed/>
    <w:qFormat/>
    <w:rsid w:val="003B215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ywebov1">
    <w:name w:val="Normálny (webový)1"/>
    <w:basedOn w:val="Normlny"/>
    <w:qFormat/>
    <w:rsid w:val="003B21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chodzie">
    <w:name w:val="Vchodzie"/>
    <w:qFormat/>
    <w:rsid w:val="003B215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wspan">
    <w:name w:val="awspan"/>
    <w:basedOn w:val="Predvolenpsmoodseku"/>
    <w:rsid w:val="003B2158"/>
  </w:style>
  <w:style w:type="paragraph" w:styleId="Odsekzoznamu">
    <w:name w:val="List Paragraph"/>
    <w:basedOn w:val="Normlny"/>
    <w:uiPriority w:val="34"/>
    <w:qFormat/>
    <w:rsid w:val="0038768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9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7949"/>
  </w:style>
  <w:style w:type="character" w:styleId="Hypertextovprepojenie">
    <w:name w:val="Hyperlink"/>
    <w:basedOn w:val="Predvolenpsmoodseku"/>
    <w:uiPriority w:val="99"/>
    <w:unhideWhenUsed/>
    <w:rsid w:val="00B14A4C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AE0A03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AD771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D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5439B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0C54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54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54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54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544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7004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7004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004D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4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6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78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36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9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SK/TXT/?uri=CELEX%3A32023L09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ur-lex.europa.eu/legal-content/SK/TXT/?uri=CELEX:32022L2381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SK/TXT/?uri=CELEX%3A32019L1158&amp;lang1=S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arl.europa.eu/topics/sk/article/20200109STO69925/preco-zeny-zarabaju-menej-ako-muzi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R2MAsypaoLD2dF1kMSo3aTt8tA==">AMUW2mV8T3UPxzVR1QV+g4ZGakYPVT7Uv8OtXQmV3WB/58sxqgc9Os9KOwfO+vKkM2fMK3FPBOyZWDtNAUfIFSrSgMPOGPfJ3W1PDQqMA9VcBdq696HeipM=</go:docsCustomData>
</go:gDocsCustomXmlDataStorage>
</file>

<file path=customXml/itemProps1.xml><?xml version="1.0" encoding="utf-8"?>
<ds:datastoreItem xmlns:ds="http://schemas.openxmlformats.org/officeDocument/2006/customXml" ds:itemID="{DB63F1AB-EBD5-40EC-B44B-DE14DC9A1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žár</dc:creator>
  <cp:lastModifiedBy>myoffice3867</cp:lastModifiedBy>
  <cp:revision>6</cp:revision>
  <dcterms:created xsi:type="dcterms:W3CDTF">2025-03-24T12:53:00Z</dcterms:created>
  <dcterms:modified xsi:type="dcterms:W3CDTF">2025-03-24T15:33:00Z</dcterms:modified>
</cp:coreProperties>
</file>